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66B0A" w14:textId="77777777" w:rsidR="00C74F50" w:rsidRPr="0093630F" w:rsidRDefault="00C74F50" w:rsidP="00C74F50">
      <w:pPr>
        <w:jc w:val="center"/>
        <w:rPr>
          <w:b/>
        </w:rPr>
      </w:pPr>
    </w:p>
    <w:p w14:paraId="1B866B0B" w14:textId="77777777" w:rsidR="00742127" w:rsidRPr="00F200CF" w:rsidRDefault="00417DB8" w:rsidP="00C74F50">
      <w:pPr>
        <w:jc w:val="center"/>
        <w:rPr>
          <w:sz w:val="28"/>
          <w:szCs w:val="28"/>
        </w:rPr>
      </w:pPr>
      <w:r w:rsidRPr="00F200CF">
        <w:rPr>
          <w:sz w:val="28"/>
          <w:szCs w:val="28"/>
        </w:rPr>
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</w:t>
      </w:r>
    </w:p>
    <w:p w14:paraId="1B866B0C" w14:textId="77777777" w:rsidR="00417DB8" w:rsidRPr="00EE46DB" w:rsidRDefault="00417DB8" w:rsidP="00C74F50">
      <w:pPr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Колледж информатики и программирования</w:t>
      </w:r>
    </w:p>
    <w:p w14:paraId="1B866B0D" w14:textId="77777777" w:rsidR="00742127" w:rsidRDefault="00742127" w:rsidP="00C74F50">
      <w:pPr>
        <w:jc w:val="center"/>
        <w:rPr>
          <w:b/>
        </w:rPr>
      </w:pPr>
    </w:p>
    <w:p w14:paraId="1B866B0E" w14:textId="77777777" w:rsidR="00742127" w:rsidRDefault="00742127" w:rsidP="00C74F50">
      <w:pPr>
        <w:jc w:val="center"/>
        <w:rPr>
          <w:b/>
        </w:rPr>
      </w:pPr>
    </w:p>
    <w:p w14:paraId="1B866B0F" w14:textId="77777777" w:rsidR="00742127" w:rsidRDefault="00742127" w:rsidP="00C74F50">
      <w:pPr>
        <w:jc w:val="center"/>
        <w:rPr>
          <w:b/>
        </w:rPr>
      </w:pPr>
    </w:p>
    <w:p w14:paraId="1B866B10" w14:textId="77777777" w:rsidR="00742127" w:rsidRDefault="00742127" w:rsidP="00C74F50">
      <w:pPr>
        <w:jc w:val="center"/>
        <w:rPr>
          <w:b/>
        </w:rPr>
      </w:pPr>
    </w:p>
    <w:p w14:paraId="1B866B11" w14:textId="77777777" w:rsidR="00742127" w:rsidRDefault="00742127" w:rsidP="00C74F50">
      <w:pPr>
        <w:jc w:val="center"/>
        <w:rPr>
          <w:b/>
        </w:rPr>
      </w:pPr>
    </w:p>
    <w:p w14:paraId="1B866B12" w14:textId="77777777" w:rsidR="00742127" w:rsidRDefault="00742127" w:rsidP="00C74F50">
      <w:pPr>
        <w:jc w:val="center"/>
        <w:rPr>
          <w:b/>
        </w:rPr>
      </w:pPr>
    </w:p>
    <w:p w14:paraId="1B866B13" w14:textId="77777777" w:rsidR="00742127" w:rsidRDefault="00742127" w:rsidP="00C74F50">
      <w:pPr>
        <w:jc w:val="center"/>
        <w:rPr>
          <w:b/>
        </w:rPr>
      </w:pPr>
    </w:p>
    <w:p w14:paraId="1B866B14" w14:textId="77777777" w:rsidR="00742127" w:rsidRDefault="00742127" w:rsidP="00C74F50">
      <w:pPr>
        <w:jc w:val="center"/>
        <w:rPr>
          <w:b/>
        </w:rPr>
      </w:pPr>
    </w:p>
    <w:p w14:paraId="1B866B15" w14:textId="77777777" w:rsidR="00742127" w:rsidRDefault="00742127" w:rsidP="00C74F50">
      <w:pPr>
        <w:jc w:val="center"/>
        <w:rPr>
          <w:b/>
        </w:rPr>
      </w:pPr>
    </w:p>
    <w:p w14:paraId="1B866B16" w14:textId="77777777" w:rsidR="00742127" w:rsidRDefault="00742127" w:rsidP="00C74F50">
      <w:pPr>
        <w:jc w:val="center"/>
        <w:rPr>
          <w:b/>
        </w:rPr>
      </w:pPr>
    </w:p>
    <w:p w14:paraId="1B866B17" w14:textId="77777777" w:rsidR="00742127" w:rsidRDefault="00742127" w:rsidP="00C74F50">
      <w:pPr>
        <w:jc w:val="center"/>
        <w:rPr>
          <w:b/>
        </w:rPr>
      </w:pPr>
    </w:p>
    <w:p w14:paraId="1B866B18" w14:textId="77777777" w:rsidR="00742127" w:rsidRDefault="00742127" w:rsidP="00C74F50">
      <w:pPr>
        <w:jc w:val="center"/>
        <w:rPr>
          <w:b/>
        </w:rPr>
      </w:pPr>
    </w:p>
    <w:p w14:paraId="1B866B19" w14:textId="77777777" w:rsidR="00742127" w:rsidRPr="00EE46DB" w:rsidRDefault="00742127" w:rsidP="00742127">
      <w:pPr>
        <w:spacing w:line="480" w:lineRule="auto"/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Д Н Е В Н И К</w:t>
      </w:r>
    </w:p>
    <w:p w14:paraId="1B866B1A" w14:textId="77777777" w:rsidR="00742127" w:rsidRDefault="00742127" w:rsidP="00742127">
      <w:pPr>
        <w:spacing w:line="480" w:lineRule="auto"/>
        <w:jc w:val="center"/>
        <w:rPr>
          <w:b/>
        </w:rPr>
      </w:pPr>
      <w:r>
        <w:rPr>
          <w:b/>
        </w:rPr>
        <w:t>производственной (профессиональной) практики</w:t>
      </w:r>
    </w:p>
    <w:p w14:paraId="1B866B1B" w14:textId="374F08FB" w:rsidR="00EE46DB" w:rsidRDefault="00742127" w:rsidP="00742127">
      <w:pPr>
        <w:spacing w:line="480" w:lineRule="auto"/>
      </w:pPr>
      <w:r>
        <w:rPr>
          <w:b/>
        </w:rPr>
        <w:tab/>
      </w:r>
      <w:r>
        <w:rPr>
          <w:b/>
        </w:rPr>
        <w:tab/>
      </w:r>
      <w:r>
        <w:t xml:space="preserve">Студента </w:t>
      </w:r>
      <w:proofErr w:type="spellStart"/>
      <w:r w:rsidR="00930254">
        <w:t>Деменчука</w:t>
      </w:r>
      <w:proofErr w:type="spellEnd"/>
      <w:r w:rsidR="00930254">
        <w:t xml:space="preserve"> Георгия Максимовича</w:t>
      </w:r>
    </w:p>
    <w:p w14:paraId="1B866B1C" w14:textId="14E5288E" w:rsidR="00742127" w:rsidRDefault="00742127" w:rsidP="00742127">
      <w:pPr>
        <w:spacing w:line="480" w:lineRule="auto"/>
      </w:pPr>
      <w:r>
        <w:tab/>
      </w:r>
      <w:r>
        <w:tab/>
        <w:t xml:space="preserve">Группа </w:t>
      </w:r>
      <w:r w:rsidR="000D3816">
        <w:t>4ПКС-</w:t>
      </w:r>
      <w:r w:rsidR="007A29DC">
        <w:t>115</w:t>
      </w:r>
    </w:p>
    <w:p w14:paraId="1B866B1D" w14:textId="77777777" w:rsidR="00742127" w:rsidRDefault="00742127" w:rsidP="00EE46DB">
      <w:pPr>
        <w:spacing w:line="480" w:lineRule="auto"/>
      </w:pPr>
      <w:r>
        <w:tab/>
      </w:r>
      <w:r>
        <w:tab/>
        <w:t xml:space="preserve">Специальность </w:t>
      </w:r>
      <w:r w:rsidR="008118F2">
        <w:t>09.02.03</w:t>
      </w:r>
      <w:r w:rsidR="000D3816">
        <w:t xml:space="preserve"> «Программирование в компьютерных системах»</w:t>
      </w:r>
    </w:p>
    <w:p w14:paraId="1B866B1E" w14:textId="77777777" w:rsidR="00742127" w:rsidRPr="00742127" w:rsidRDefault="00742127" w:rsidP="00742127"/>
    <w:p w14:paraId="1B866B1F" w14:textId="77777777" w:rsidR="00742127" w:rsidRPr="00742127" w:rsidRDefault="00742127" w:rsidP="00742127"/>
    <w:p w14:paraId="1B866B20" w14:textId="77777777" w:rsidR="00742127" w:rsidRPr="00742127" w:rsidRDefault="00742127" w:rsidP="00742127"/>
    <w:p w14:paraId="1B866B21" w14:textId="77777777" w:rsidR="00742127" w:rsidRPr="00742127" w:rsidRDefault="00742127" w:rsidP="00742127"/>
    <w:p w14:paraId="1B866B22" w14:textId="77777777" w:rsidR="00742127" w:rsidRPr="00742127" w:rsidRDefault="00742127" w:rsidP="00742127"/>
    <w:p w14:paraId="1B866B23" w14:textId="77777777" w:rsidR="00742127" w:rsidRPr="00742127" w:rsidRDefault="00742127" w:rsidP="00742127"/>
    <w:p w14:paraId="1B866B24" w14:textId="77777777" w:rsidR="00742127" w:rsidRPr="00742127" w:rsidRDefault="00742127" w:rsidP="00742127"/>
    <w:p w14:paraId="1B866B25" w14:textId="77777777" w:rsidR="00742127" w:rsidRPr="00742127" w:rsidRDefault="00742127" w:rsidP="00742127"/>
    <w:p w14:paraId="1B866B26" w14:textId="77777777" w:rsidR="00742127" w:rsidRPr="00742127" w:rsidRDefault="00742127" w:rsidP="00742127"/>
    <w:p w14:paraId="1B866B27" w14:textId="77777777" w:rsidR="00742127" w:rsidRPr="00742127" w:rsidRDefault="00742127" w:rsidP="00742127"/>
    <w:p w14:paraId="1B866B28" w14:textId="77777777" w:rsidR="00742127" w:rsidRPr="00742127" w:rsidRDefault="00742127" w:rsidP="00742127"/>
    <w:p w14:paraId="1B866B29" w14:textId="77777777" w:rsidR="00742127" w:rsidRPr="00742127" w:rsidRDefault="00742127" w:rsidP="00742127"/>
    <w:p w14:paraId="1B866B2A" w14:textId="77777777" w:rsidR="00742127" w:rsidRPr="00742127" w:rsidRDefault="00742127" w:rsidP="00742127"/>
    <w:p w14:paraId="1B866B2B" w14:textId="77777777" w:rsidR="00742127" w:rsidRPr="00742127" w:rsidRDefault="00742127" w:rsidP="00742127"/>
    <w:p w14:paraId="1B866B2C" w14:textId="77777777" w:rsidR="00742127" w:rsidRPr="00742127" w:rsidRDefault="00742127" w:rsidP="00742127"/>
    <w:p w14:paraId="1B866B2D" w14:textId="77777777" w:rsidR="00742127" w:rsidRPr="00742127" w:rsidRDefault="00742127" w:rsidP="00742127"/>
    <w:p w14:paraId="1B866B2E" w14:textId="77777777" w:rsidR="00742127" w:rsidRDefault="00742127" w:rsidP="00742127"/>
    <w:p w14:paraId="1B866B2F" w14:textId="77777777" w:rsidR="00742127" w:rsidRDefault="00742127" w:rsidP="00742127"/>
    <w:p w14:paraId="1B866B30" w14:textId="77777777" w:rsidR="00742127" w:rsidRDefault="00742127" w:rsidP="00742127">
      <w:pPr>
        <w:tabs>
          <w:tab w:val="left" w:pos="7995"/>
        </w:tabs>
        <w:jc w:val="center"/>
      </w:pPr>
    </w:p>
    <w:p w14:paraId="1B866B31" w14:textId="77777777" w:rsidR="00742127" w:rsidRDefault="00742127" w:rsidP="00742127">
      <w:pPr>
        <w:tabs>
          <w:tab w:val="left" w:pos="7995"/>
        </w:tabs>
        <w:jc w:val="center"/>
      </w:pPr>
    </w:p>
    <w:p w14:paraId="1B866B32" w14:textId="77777777" w:rsidR="00742127" w:rsidRDefault="00742127" w:rsidP="00742127">
      <w:pPr>
        <w:tabs>
          <w:tab w:val="left" w:pos="7995"/>
        </w:tabs>
        <w:jc w:val="center"/>
      </w:pPr>
    </w:p>
    <w:p w14:paraId="1B866B33" w14:textId="77777777" w:rsidR="00742127" w:rsidRDefault="00742127" w:rsidP="00742127">
      <w:pPr>
        <w:tabs>
          <w:tab w:val="left" w:pos="7995"/>
        </w:tabs>
        <w:jc w:val="center"/>
      </w:pPr>
    </w:p>
    <w:p w14:paraId="1B866B34" w14:textId="77777777" w:rsidR="00742127" w:rsidRDefault="00EE46DB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 xml:space="preserve">Москва </w:t>
      </w:r>
    </w:p>
    <w:p w14:paraId="1B866B35" w14:textId="196C81FA" w:rsidR="007B6D56" w:rsidRDefault="008118F2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>201</w:t>
      </w:r>
      <w:r w:rsidR="00D32A76">
        <w:rPr>
          <w:b/>
        </w:rPr>
        <w:t>9</w:t>
      </w:r>
    </w:p>
    <w:p w14:paraId="1B866B36" w14:textId="77777777" w:rsidR="00EE46DB" w:rsidRDefault="00EE46DB">
      <w:pPr>
        <w:rPr>
          <w:b/>
        </w:rPr>
      </w:pPr>
      <w:r>
        <w:rPr>
          <w:b/>
        </w:rPr>
        <w:br w:type="page"/>
      </w:r>
    </w:p>
    <w:p w14:paraId="1B866B37" w14:textId="77777777" w:rsidR="00F42712" w:rsidRDefault="00F42712" w:rsidP="00482920">
      <w:pPr>
        <w:tabs>
          <w:tab w:val="left" w:pos="1260"/>
        </w:tabs>
        <w:ind w:left="720"/>
        <w:jc w:val="center"/>
        <w:rPr>
          <w:b/>
        </w:rPr>
      </w:pPr>
    </w:p>
    <w:p w14:paraId="1B866B38" w14:textId="77777777" w:rsidR="00482920" w:rsidRDefault="00482920" w:rsidP="00482920">
      <w:pPr>
        <w:tabs>
          <w:tab w:val="left" w:pos="1260"/>
        </w:tabs>
        <w:ind w:left="720"/>
        <w:jc w:val="center"/>
        <w:rPr>
          <w:b/>
        </w:rPr>
      </w:pPr>
      <w:r w:rsidRPr="00482920">
        <w:rPr>
          <w:b/>
        </w:rPr>
        <w:t xml:space="preserve"> Записи о работах, выполненных на практике</w:t>
      </w:r>
    </w:p>
    <w:p w14:paraId="1B866B39" w14:textId="77777777" w:rsidR="00495653" w:rsidRDefault="00495653" w:rsidP="00482920">
      <w:pPr>
        <w:tabs>
          <w:tab w:val="left" w:pos="1260"/>
        </w:tabs>
        <w:ind w:left="720"/>
        <w:jc w:val="center"/>
        <w:rPr>
          <w:b/>
        </w:rPr>
      </w:pPr>
      <w:r>
        <w:rPr>
          <w:b/>
        </w:rPr>
        <w:t>Промежуточные результаты производственной практики.</w:t>
      </w:r>
    </w:p>
    <w:p w14:paraId="1B866B3A" w14:textId="77777777" w:rsidR="0084404A" w:rsidRDefault="0084404A" w:rsidP="00482920">
      <w:pPr>
        <w:tabs>
          <w:tab w:val="left" w:pos="1260"/>
        </w:tabs>
        <w:ind w:left="720"/>
        <w:jc w:val="center"/>
        <w:rPr>
          <w:b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560"/>
        <w:gridCol w:w="727"/>
        <w:gridCol w:w="4342"/>
        <w:gridCol w:w="1417"/>
        <w:gridCol w:w="1191"/>
      </w:tblGrid>
      <w:tr w:rsidR="00482920" w:rsidRPr="000C792D" w14:paraId="1B866B3F" w14:textId="77777777" w:rsidTr="0084404A">
        <w:tc>
          <w:tcPr>
            <w:tcW w:w="2287" w:type="dxa"/>
            <w:gridSpan w:val="2"/>
            <w:vMerge w:val="restart"/>
            <w:vAlign w:val="center"/>
          </w:tcPr>
          <w:p w14:paraId="1B866B3B" w14:textId="77777777" w:rsidR="00482920" w:rsidRPr="00482920" w:rsidRDefault="00BF473B" w:rsidP="0084404A">
            <w:pPr>
              <w:tabs>
                <w:tab w:val="left" w:pos="1260"/>
              </w:tabs>
              <w:jc w:val="center"/>
            </w:pPr>
            <w:r>
              <w:t>Дата</w:t>
            </w:r>
          </w:p>
        </w:tc>
        <w:tc>
          <w:tcPr>
            <w:tcW w:w="4342" w:type="dxa"/>
            <w:vMerge w:val="restart"/>
            <w:vAlign w:val="center"/>
          </w:tcPr>
          <w:p w14:paraId="1B866B3C" w14:textId="77777777" w:rsidR="00005DCD" w:rsidRPr="00005DCD" w:rsidRDefault="00005DCD" w:rsidP="0084404A">
            <w:pPr>
              <w:tabs>
                <w:tab w:val="left" w:pos="1260"/>
              </w:tabs>
              <w:jc w:val="center"/>
              <w:rPr>
                <w:b/>
              </w:rPr>
            </w:pPr>
            <w:r w:rsidRPr="00005DCD">
              <w:rPr>
                <w:b/>
              </w:rPr>
              <w:t>ПРОИЗВОДСТВЕННАЯ ПРАКТИКА ПО ПРОФИЛЮ СПЕЦИАЛЬНОСТИ</w:t>
            </w:r>
          </w:p>
          <w:p w14:paraId="1B866B3D" w14:textId="77777777" w:rsidR="00482920" w:rsidRPr="00482920" w:rsidRDefault="00BF2AD6" w:rsidP="0084404A">
            <w:pPr>
              <w:tabs>
                <w:tab w:val="left" w:pos="1260"/>
              </w:tabs>
              <w:jc w:val="center"/>
            </w:pPr>
            <w:r>
              <w:t>Краткое содержание выполненных работ по вопросам раздела (темы), программы практики</w:t>
            </w:r>
          </w:p>
        </w:tc>
        <w:tc>
          <w:tcPr>
            <w:tcW w:w="2608" w:type="dxa"/>
            <w:gridSpan w:val="2"/>
            <w:vAlign w:val="center"/>
          </w:tcPr>
          <w:p w14:paraId="1B866B3E" w14:textId="77777777" w:rsidR="00482920" w:rsidRPr="00BF2AD6" w:rsidRDefault="00BF2AD6" w:rsidP="0084404A">
            <w:pPr>
              <w:tabs>
                <w:tab w:val="left" w:pos="1260"/>
              </w:tabs>
              <w:jc w:val="center"/>
            </w:pPr>
            <w:r w:rsidRPr="00BF2AD6">
              <w:t xml:space="preserve">Подписи </w:t>
            </w:r>
            <w:r>
              <w:t xml:space="preserve"> руководителей</w:t>
            </w:r>
          </w:p>
        </w:tc>
      </w:tr>
      <w:tr w:rsidR="00BF2AD6" w:rsidRPr="000C792D" w14:paraId="1B866B44" w14:textId="77777777" w:rsidTr="00E22D02">
        <w:tc>
          <w:tcPr>
            <w:tcW w:w="2287" w:type="dxa"/>
            <w:gridSpan w:val="2"/>
            <w:vMerge/>
            <w:vAlign w:val="center"/>
          </w:tcPr>
          <w:p w14:paraId="1B866B40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4342" w:type="dxa"/>
            <w:vMerge/>
            <w:vAlign w:val="center"/>
          </w:tcPr>
          <w:p w14:paraId="1B866B41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1B866B42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предприятия</w:t>
            </w:r>
          </w:p>
        </w:tc>
        <w:tc>
          <w:tcPr>
            <w:tcW w:w="1191" w:type="dxa"/>
            <w:vAlign w:val="center"/>
          </w:tcPr>
          <w:p w14:paraId="1B866B43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колледжа</w:t>
            </w:r>
          </w:p>
        </w:tc>
      </w:tr>
      <w:tr w:rsidR="0084404A" w:rsidRPr="000C792D" w14:paraId="1B866B4B" w14:textId="77777777" w:rsidTr="00E22D02">
        <w:tc>
          <w:tcPr>
            <w:tcW w:w="1560" w:type="dxa"/>
            <w:vMerge w:val="restart"/>
          </w:tcPr>
          <w:p w14:paraId="1B866B45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46" w14:textId="016CF7B8" w:rsidR="0084404A" w:rsidRPr="00BF473B" w:rsidRDefault="00C93AA6" w:rsidP="00D32A76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12.01.1</w:t>
            </w:r>
            <w:r w:rsidR="00D32A76">
              <w:t>9</w:t>
            </w:r>
            <w:r w:rsidRPr="005A1C7D">
              <w:t xml:space="preserve"> – 15.02.1</w:t>
            </w:r>
            <w:r w:rsidR="00D32A76">
              <w:t>9</w:t>
            </w:r>
          </w:p>
        </w:tc>
        <w:tc>
          <w:tcPr>
            <w:tcW w:w="727" w:type="dxa"/>
          </w:tcPr>
          <w:p w14:paraId="1B866B47" w14:textId="2AA540A2" w:rsidR="0084404A" w:rsidRPr="001E0AEA" w:rsidRDefault="00E403A1" w:rsidP="00C631E9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14</w:t>
            </w:r>
            <w:r w:rsidR="001E0AEA">
              <w:rPr>
                <w:i/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48" w14:textId="75C2DAB7" w:rsidR="0084404A" w:rsidRPr="00335AC5" w:rsidRDefault="00335AC5" w:rsidP="008118F2">
            <w:pPr>
              <w:tabs>
                <w:tab w:val="left" w:pos="1260"/>
              </w:tabs>
              <w:rPr>
                <w:b/>
              </w:rPr>
            </w:pPr>
            <w:r>
              <w:t>СУБД</w:t>
            </w:r>
            <w:r w:rsidRPr="005257CF">
              <w:t xml:space="preserve"> </w:t>
            </w:r>
            <w:r>
              <w:t>и реляционные СУБД</w:t>
            </w:r>
            <w:r w:rsidRPr="005257CF">
              <w:t xml:space="preserve">, </w:t>
            </w:r>
            <w:r>
              <w:t xml:space="preserve">типы этих </w:t>
            </w:r>
            <w:r w:rsidRPr="004A6367">
              <w:t>СУБД, и</w:t>
            </w:r>
            <w:r w:rsidR="001E0AEA" w:rsidRPr="004A6367">
              <w:t xml:space="preserve">зучение движков таблиц </w:t>
            </w:r>
            <w:r w:rsidR="001E0AEA" w:rsidRPr="004A6367">
              <w:rPr>
                <w:lang w:val="en-US"/>
              </w:rPr>
              <w:t>MySQL</w:t>
            </w:r>
            <w:r w:rsidRPr="004A6367">
              <w:t xml:space="preserve">, выбор </w:t>
            </w:r>
            <w:proofErr w:type="spellStart"/>
            <w:r w:rsidRPr="004A6367">
              <w:rPr>
                <w:lang w:val="en-US"/>
              </w:rPr>
              <w:t>InnoDB</w:t>
            </w:r>
            <w:proofErr w:type="spellEnd"/>
          </w:p>
        </w:tc>
        <w:tc>
          <w:tcPr>
            <w:tcW w:w="1417" w:type="dxa"/>
          </w:tcPr>
          <w:p w14:paraId="1B866B49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4A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51" w14:textId="77777777" w:rsidTr="00E22D02">
        <w:tc>
          <w:tcPr>
            <w:tcW w:w="1560" w:type="dxa"/>
            <w:vMerge/>
          </w:tcPr>
          <w:p w14:paraId="1B866B4C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4D" w14:textId="66ED1CAD" w:rsidR="0084404A" w:rsidRPr="00E403A1" w:rsidRDefault="00E403A1" w:rsidP="00C631E9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.</w:t>
            </w:r>
            <w:r>
              <w:rPr>
                <w:i/>
                <w:lang w:val="en-US"/>
              </w:rPr>
              <w:t>01.19</w:t>
            </w:r>
          </w:p>
        </w:tc>
        <w:tc>
          <w:tcPr>
            <w:tcW w:w="4342" w:type="dxa"/>
          </w:tcPr>
          <w:p w14:paraId="1B866B4E" w14:textId="70C37491" w:rsidR="0084404A" w:rsidRPr="00335AC5" w:rsidRDefault="00883D0F" w:rsidP="008118F2">
            <w:pPr>
              <w:tabs>
                <w:tab w:val="left" w:pos="1260"/>
              </w:tabs>
            </w:pPr>
            <w:r>
              <w:t>Разбор</w:t>
            </w:r>
            <w:r w:rsidR="00CC2B9D">
              <w:t xml:space="preserve"> механизма транзакций в движках БД</w:t>
            </w:r>
            <w:r w:rsidR="008E6527" w:rsidRPr="008E6527">
              <w:t>,</w:t>
            </w:r>
            <w:r w:rsidR="008E6527">
              <w:t xml:space="preserve"> разбор уровней</w:t>
            </w:r>
            <w:r w:rsidR="008E6527" w:rsidRPr="008E6527">
              <w:t xml:space="preserve"> </w:t>
            </w:r>
            <w:r w:rsidR="008E6527">
              <w:t>блокировки</w:t>
            </w:r>
            <w:r w:rsidR="00573858" w:rsidRPr="00573858">
              <w:t xml:space="preserve">, </w:t>
            </w:r>
            <w:r w:rsidR="00573858">
              <w:t>агрегатные функции</w:t>
            </w:r>
          </w:p>
        </w:tc>
        <w:tc>
          <w:tcPr>
            <w:tcW w:w="1417" w:type="dxa"/>
          </w:tcPr>
          <w:p w14:paraId="1B866B4F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0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57" w14:textId="77777777" w:rsidTr="00E22D02">
        <w:tc>
          <w:tcPr>
            <w:tcW w:w="1560" w:type="dxa"/>
            <w:vMerge/>
          </w:tcPr>
          <w:p w14:paraId="1B866B52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3" w14:textId="554CB909" w:rsidR="0084404A" w:rsidRPr="00E403A1" w:rsidRDefault="00E403A1" w:rsidP="00C631E9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54" w14:textId="4E6780FD" w:rsidR="0084404A" w:rsidRPr="002B2668" w:rsidRDefault="00335AC5" w:rsidP="008118F2">
            <w:pPr>
              <w:tabs>
                <w:tab w:val="left" w:pos="1260"/>
              </w:tabs>
            </w:pPr>
            <w:r>
              <w:t>Подробный разбор к</w:t>
            </w:r>
            <w:r w:rsidRPr="00335AC5">
              <w:t>онкурентны</w:t>
            </w:r>
            <w:r>
              <w:t xml:space="preserve">х </w:t>
            </w:r>
            <w:r w:rsidRPr="00335AC5">
              <w:t>запрос</w:t>
            </w:r>
            <w:r>
              <w:t>ов и механизм</w:t>
            </w:r>
            <w:r w:rsidR="003E72F5">
              <w:t>а</w:t>
            </w:r>
            <w:r>
              <w:t xml:space="preserve"> взаимных блокировок</w:t>
            </w:r>
            <w:r w:rsidR="002B2668">
              <w:t>,</w:t>
            </w:r>
            <w:r w:rsidR="002B2668" w:rsidRPr="002B2668">
              <w:t xml:space="preserve"> </w:t>
            </w:r>
            <w:r w:rsidR="002B2668">
              <w:t xml:space="preserve">способы </w:t>
            </w:r>
            <w:proofErr w:type="spellStart"/>
            <w:r w:rsidR="002B2668">
              <w:t>избежания</w:t>
            </w:r>
            <w:proofErr w:type="spellEnd"/>
            <w:r w:rsidR="002B2668">
              <w:t xml:space="preserve"> </w:t>
            </w:r>
            <w:r w:rsidR="002B2668">
              <w:rPr>
                <w:lang w:val="en-US"/>
              </w:rPr>
              <w:t>d</w:t>
            </w:r>
            <w:proofErr w:type="spellStart"/>
            <w:r w:rsidR="002B2668" w:rsidRPr="002B2668">
              <w:t>eadlock’</w:t>
            </w:r>
            <w:r w:rsidR="002B2668">
              <w:t>ов</w:t>
            </w:r>
            <w:proofErr w:type="spellEnd"/>
          </w:p>
        </w:tc>
        <w:tc>
          <w:tcPr>
            <w:tcW w:w="1417" w:type="dxa"/>
          </w:tcPr>
          <w:p w14:paraId="1B866B55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6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5D" w14:textId="77777777" w:rsidTr="00E22D02">
        <w:tc>
          <w:tcPr>
            <w:tcW w:w="1560" w:type="dxa"/>
            <w:vMerge/>
          </w:tcPr>
          <w:p w14:paraId="1B866B5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9" w14:textId="7EDB0338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7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5A" w14:textId="14E59BDE" w:rsidR="0066069D" w:rsidRPr="0066069D" w:rsidRDefault="0066069D" w:rsidP="0066069D">
            <w:pPr>
              <w:tabs>
                <w:tab w:val="left" w:pos="1260"/>
              </w:tabs>
            </w:pPr>
            <w:r>
              <w:t>Установка пакет</w:t>
            </w:r>
            <w:r w:rsidRPr="0066069D">
              <w:t>о</w:t>
            </w:r>
            <w:r>
              <w:t xml:space="preserve">в </w:t>
            </w:r>
            <w:r>
              <w:rPr>
                <w:lang w:val="en-US"/>
              </w:rPr>
              <w:t>MySQL</w:t>
            </w:r>
            <w:r w:rsidRPr="0066069D">
              <w:t xml:space="preserve">, </w:t>
            </w:r>
            <w:r>
              <w:rPr>
                <w:lang w:val="en-US"/>
              </w:rPr>
              <w:t>Apache</w:t>
            </w:r>
            <w:r w:rsidRPr="0066069D">
              <w:t xml:space="preserve">, </w:t>
            </w:r>
            <w:r>
              <w:rPr>
                <w:lang w:val="en-US"/>
              </w:rPr>
              <w:t>PHP</w:t>
            </w:r>
            <w:r w:rsidRPr="0066069D">
              <w:t xml:space="preserve"> </w:t>
            </w:r>
            <w:r>
              <w:t xml:space="preserve">и </w:t>
            </w:r>
            <w:r>
              <w:rPr>
                <w:lang w:val="en-US"/>
              </w:rPr>
              <w:t>Docker</w:t>
            </w:r>
            <w:r w:rsidRPr="0066069D">
              <w:t xml:space="preserve"> </w:t>
            </w:r>
            <w:r>
              <w:t xml:space="preserve">на дистрибутив </w:t>
            </w:r>
            <w:r>
              <w:rPr>
                <w:lang w:val="en-US"/>
              </w:rPr>
              <w:t>CentOS</w:t>
            </w:r>
            <w:r w:rsidRPr="0066069D">
              <w:t xml:space="preserve">: </w:t>
            </w:r>
            <w:r>
              <w:t xml:space="preserve">добавление нового </w:t>
            </w:r>
            <w:proofErr w:type="gramStart"/>
            <w:r>
              <w:t xml:space="preserve">пользователя, </w:t>
            </w:r>
            <w:r w:rsidRPr="0066069D">
              <w:t xml:space="preserve"> </w:t>
            </w:r>
            <w:r>
              <w:t>конфигурирование</w:t>
            </w:r>
            <w:proofErr w:type="gramEnd"/>
            <w:r>
              <w:t xml:space="preserve"> локальной СУБД на </w:t>
            </w:r>
            <w:r>
              <w:rPr>
                <w:lang w:val="en-US"/>
              </w:rPr>
              <w:t>Mac</w:t>
            </w:r>
            <w:r w:rsidRPr="0066069D">
              <w:t xml:space="preserve"> </w:t>
            </w:r>
            <w:r>
              <w:rPr>
                <w:lang w:val="en-US"/>
              </w:rPr>
              <w:t>OS</w:t>
            </w:r>
            <w:r>
              <w:t xml:space="preserve"> для оптимизации времени дальнейшей отладки</w:t>
            </w:r>
            <w:r w:rsidRPr="0066069D">
              <w:t xml:space="preserve"> </w:t>
            </w:r>
            <w:r>
              <w:t>ПО</w:t>
            </w:r>
          </w:p>
        </w:tc>
        <w:tc>
          <w:tcPr>
            <w:tcW w:w="1417" w:type="dxa"/>
          </w:tcPr>
          <w:p w14:paraId="1B866B5B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C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3" w14:textId="77777777" w:rsidTr="00E22D02">
        <w:tc>
          <w:tcPr>
            <w:tcW w:w="1560" w:type="dxa"/>
            <w:vMerge/>
          </w:tcPr>
          <w:p w14:paraId="1B866B5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F" w14:textId="7154B6C2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60" w14:textId="700CF911" w:rsidR="0066069D" w:rsidRPr="00FA4E69" w:rsidRDefault="0066069D" w:rsidP="0066069D">
            <w:pPr>
              <w:tabs>
                <w:tab w:val="left" w:pos="1260"/>
              </w:tabs>
            </w:pPr>
            <w:r>
              <w:t>Проектирование полей</w:t>
            </w:r>
            <w:r w:rsidRPr="008A695E">
              <w:t xml:space="preserve">, </w:t>
            </w:r>
            <w:r>
              <w:t>таблиц и их взаимодействия в БД</w:t>
            </w:r>
            <w:r w:rsidRPr="008A695E">
              <w:t>,</w:t>
            </w:r>
            <w:r>
              <w:t xml:space="preserve"> изучение и сравнение инструмента </w:t>
            </w:r>
            <w:r>
              <w:rPr>
                <w:lang w:val="en-US"/>
              </w:rPr>
              <w:t>MySQL</w:t>
            </w:r>
            <w:r w:rsidRPr="00AF2287">
              <w:t xml:space="preserve"> </w:t>
            </w:r>
            <w:r>
              <w:rPr>
                <w:lang w:val="en-US"/>
              </w:rPr>
              <w:t>Workbench</w:t>
            </w:r>
            <w:r>
              <w:t xml:space="preserve"> с </w:t>
            </w:r>
            <w:proofErr w:type="spellStart"/>
            <w:r>
              <w:rPr>
                <w:lang w:val="en-US"/>
              </w:rPr>
              <w:t>PHPMyAdmin</w:t>
            </w:r>
            <w:proofErr w:type="spellEnd"/>
            <w:r w:rsidR="00FA4E69" w:rsidRPr="00FA4E69">
              <w:t xml:space="preserve">, </w:t>
            </w:r>
            <w:r w:rsidR="00FA4E69">
              <w:t xml:space="preserve">создание схемы </w:t>
            </w:r>
            <w:r w:rsidR="00A02615">
              <w:t>БД</w:t>
            </w:r>
          </w:p>
        </w:tc>
        <w:tc>
          <w:tcPr>
            <w:tcW w:w="1417" w:type="dxa"/>
          </w:tcPr>
          <w:p w14:paraId="1B866B61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2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9" w14:textId="77777777" w:rsidTr="00E22D02">
        <w:tc>
          <w:tcPr>
            <w:tcW w:w="1560" w:type="dxa"/>
            <w:vMerge/>
          </w:tcPr>
          <w:p w14:paraId="1B866B6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65" w14:textId="2FADA28E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66" w14:textId="1728F84C" w:rsidR="0066069D" w:rsidRPr="00A02615" w:rsidRDefault="0066069D" w:rsidP="0066069D">
            <w:pPr>
              <w:tabs>
                <w:tab w:val="left" w:pos="1260"/>
              </w:tabs>
            </w:pPr>
            <w:r>
              <w:t>Создание Б</w:t>
            </w:r>
            <w:r w:rsidR="00FA4E69">
              <w:t>Д</w:t>
            </w:r>
            <w:r w:rsidR="00A02615">
              <w:t xml:space="preserve"> по ранее утвержденной схеме</w:t>
            </w:r>
            <w:r w:rsidR="00A02615" w:rsidRPr="00A02615">
              <w:t xml:space="preserve">, </w:t>
            </w:r>
            <w:r w:rsidR="00A02615">
              <w:t>небольшие правки относительно типов полей БД</w:t>
            </w:r>
          </w:p>
        </w:tc>
        <w:tc>
          <w:tcPr>
            <w:tcW w:w="1417" w:type="dxa"/>
          </w:tcPr>
          <w:p w14:paraId="1B866B67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8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F" w14:textId="77777777" w:rsidTr="00E22D02">
        <w:tc>
          <w:tcPr>
            <w:tcW w:w="1560" w:type="dxa"/>
            <w:vMerge/>
          </w:tcPr>
          <w:p w14:paraId="1B866B6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6B" w14:textId="47995B81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>.01.19</w:t>
            </w:r>
            <w:r w:rsidR="009F0AA2">
              <w:rPr>
                <w:lang w:val="en-US"/>
              </w:rPr>
              <w:t>-23.01.19</w:t>
            </w:r>
          </w:p>
        </w:tc>
        <w:tc>
          <w:tcPr>
            <w:tcW w:w="4342" w:type="dxa"/>
          </w:tcPr>
          <w:p w14:paraId="1B866B6C" w14:textId="2F51322F" w:rsidR="0066069D" w:rsidRPr="00937585" w:rsidRDefault="00937585" w:rsidP="0066069D">
            <w:pPr>
              <w:tabs>
                <w:tab w:val="left" w:pos="1260"/>
              </w:tabs>
            </w:pPr>
            <w:r>
              <w:t>Изучение теории</w:t>
            </w:r>
            <w:r w:rsidRPr="00937585">
              <w:t xml:space="preserve">, </w:t>
            </w:r>
            <w:r>
              <w:t xml:space="preserve">связанной с </w:t>
            </w:r>
            <w:r>
              <w:rPr>
                <w:lang w:val="en-US"/>
              </w:rPr>
              <w:t>ORM</w:t>
            </w:r>
            <w:r w:rsidRPr="00937585">
              <w:t xml:space="preserve">, </w:t>
            </w:r>
            <w:r>
              <w:t>н</w:t>
            </w:r>
            <w:r w:rsidR="0090147C">
              <w:t xml:space="preserve">аписание </w:t>
            </w:r>
            <w:r>
              <w:t xml:space="preserve">собственного </w:t>
            </w:r>
            <w:r w:rsidR="00005BC7">
              <w:rPr>
                <w:lang w:val="en-US"/>
              </w:rPr>
              <w:t>ORM</w:t>
            </w:r>
            <w:r w:rsidR="00005BC7" w:rsidRPr="00005BC7">
              <w:t>-</w:t>
            </w:r>
            <w:r w:rsidR="00BC3D2C">
              <w:t xml:space="preserve">скрипта на </w:t>
            </w:r>
            <w:r w:rsidR="00BC3D2C">
              <w:rPr>
                <w:lang w:val="en-US"/>
              </w:rPr>
              <w:t>Python</w:t>
            </w:r>
            <w:r w:rsidR="00BC3D2C" w:rsidRPr="00BC3D2C">
              <w:t xml:space="preserve"> </w:t>
            </w:r>
            <w:r w:rsidR="00BC3D2C">
              <w:t>для заполнения БД тестовыми данными</w:t>
            </w:r>
            <w:r w:rsidR="00BC3D2C" w:rsidRPr="00BC3D2C">
              <w:t xml:space="preserve">, </w:t>
            </w:r>
            <w:r>
              <w:t xml:space="preserve">знакомство с </w:t>
            </w:r>
            <w:r w:rsidR="004847E1">
              <w:rPr>
                <w:lang w:val="en-US"/>
              </w:rPr>
              <w:t>P</w:t>
            </w:r>
            <w:proofErr w:type="spellStart"/>
            <w:r w:rsidRPr="00937585">
              <w:t>ony</w:t>
            </w:r>
            <w:proofErr w:type="spellEnd"/>
            <w:r w:rsidR="004847E1">
              <w:rPr>
                <w:lang w:val="en-US"/>
              </w:rPr>
              <w:t>ORM</w:t>
            </w:r>
            <w:r w:rsidRPr="00DD0B30">
              <w:t xml:space="preserve">, </w:t>
            </w:r>
            <w:r w:rsidR="00BC3D2C">
              <w:t xml:space="preserve">практическое ознакомление с возможностью применения </w:t>
            </w:r>
            <w:r w:rsidR="00BC3D2C">
              <w:rPr>
                <w:lang w:val="en-US"/>
              </w:rPr>
              <w:t>SQL</w:t>
            </w:r>
            <w:r w:rsidR="00DD0B30" w:rsidRPr="00915E4D">
              <w:t xml:space="preserve"> </w:t>
            </w:r>
            <w:r w:rsidR="00BC3D2C" w:rsidRPr="00BC3D2C">
              <w:t>-</w:t>
            </w:r>
            <w:r w:rsidR="00BC3D2C">
              <w:t>инъекций из-за использования строковой интерполяции в формирования запроса на клиент</w:t>
            </w:r>
            <w:r w:rsidR="002614F2">
              <w:t>е,</w:t>
            </w:r>
            <w:r w:rsidR="002614F2" w:rsidRPr="00DE638D">
              <w:t xml:space="preserve"> </w:t>
            </w:r>
            <w:r w:rsidR="002614F2">
              <w:t xml:space="preserve">исправление </w:t>
            </w:r>
            <w:r w:rsidR="00005BC7">
              <w:t>возникшего недочета</w:t>
            </w:r>
          </w:p>
        </w:tc>
        <w:tc>
          <w:tcPr>
            <w:tcW w:w="1417" w:type="dxa"/>
          </w:tcPr>
          <w:p w14:paraId="1B866B6D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E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75" w14:textId="77777777" w:rsidTr="00E22D02">
        <w:tc>
          <w:tcPr>
            <w:tcW w:w="1560" w:type="dxa"/>
            <w:vMerge/>
          </w:tcPr>
          <w:p w14:paraId="1B866B7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1" w14:textId="066151B4" w:rsidR="0066069D" w:rsidRPr="00F22B1B" w:rsidRDefault="009F0AA2" w:rsidP="0066069D">
            <w:pPr>
              <w:tabs>
                <w:tab w:val="left" w:pos="1260"/>
              </w:tabs>
              <w:jc w:val="center"/>
            </w:pPr>
            <w:r>
              <w:t>2</w:t>
            </w:r>
            <w:r>
              <w:rPr>
                <w:lang w:val="en-US"/>
              </w:rPr>
              <w:t>4</w:t>
            </w:r>
            <w:r w:rsidR="00E403A1">
              <w:rPr>
                <w:lang w:val="en-US"/>
              </w:rPr>
              <w:t>.01.19</w:t>
            </w:r>
            <w:r>
              <w:rPr>
                <w:lang w:val="en-US"/>
              </w:rPr>
              <w:t>-25.01.19</w:t>
            </w:r>
          </w:p>
        </w:tc>
        <w:tc>
          <w:tcPr>
            <w:tcW w:w="4342" w:type="dxa"/>
          </w:tcPr>
          <w:p w14:paraId="347BAD86" w14:textId="3AE3BB7A" w:rsidR="00DE638D" w:rsidRDefault="00DE638D" w:rsidP="00DE638D">
            <w:pPr>
              <w:tabs>
                <w:tab w:val="left" w:pos="1260"/>
              </w:tabs>
            </w:pPr>
            <w:r>
              <w:t xml:space="preserve">Изучение </w:t>
            </w:r>
            <w:r>
              <w:rPr>
                <w:lang w:val="en-US"/>
              </w:rPr>
              <w:t>YAML</w:t>
            </w:r>
            <w:r w:rsidRPr="00DE638D">
              <w:t xml:space="preserve"> </w:t>
            </w:r>
            <w:proofErr w:type="gramStart"/>
            <w:r>
              <w:t>для хранение</w:t>
            </w:r>
            <w:proofErr w:type="gramEnd"/>
            <w:r>
              <w:t xml:space="preserve"> данных конфигурации</w:t>
            </w:r>
            <w:r w:rsidRPr="00DE638D">
              <w:t xml:space="preserve">, </w:t>
            </w:r>
            <w:r>
              <w:t xml:space="preserve">написание программы-клиента для заполнения таблицы </w:t>
            </w:r>
            <w:r>
              <w:rPr>
                <w:lang w:val="en-US"/>
              </w:rPr>
              <w:t>Code</w:t>
            </w:r>
            <w:r>
              <w:t xml:space="preserve"> для хранения данных кодов строк</w:t>
            </w:r>
          </w:p>
          <w:p w14:paraId="07BCAC8C" w14:textId="77777777" w:rsidR="00DE638D" w:rsidRDefault="00DE638D" w:rsidP="00DE638D">
            <w:pPr>
              <w:tabs>
                <w:tab w:val="left" w:pos="1260"/>
              </w:tabs>
            </w:pPr>
            <w:r>
              <w:t>в формах бухгалтерской отчетности, указываемые в годовой</w:t>
            </w:r>
          </w:p>
          <w:p w14:paraId="6C34398B" w14:textId="77777777" w:rsidR="00DE638D" w:rsidRDefault="00DE638D" w:rsidP="00DE638D">
            <w:pPr>
              <w:tabs>
                <w:tab w:val="left" w:pos="1260"/>
              </w:tabs>
            </w:pPr>
            <w:r>
              <w:t>бухгалтерской отчетности организации, представляемой</w:t>
            </w:r>
          </w:p>
          <w:p w14:paraId="2A907CAA" w14:textId="77777777" w:rsidR="00DE638D" w:rsidRDefault="00DE638D" w:rsidP="00DE638D">
            <w:pPr>
              <w:tabs>
                <w:tab w:val="left" w:pos="1260"/>
              </w:tabs>
            </w:pPr>
            <w:r>
              <w:t>в органы государственной статистики и другие органы</w:t>
            </w:r>
          </w:p>
          <w:p w14:paraId="1B866B72" w14:textId="040B4048" w:rsidR="0066069D" w:rsidRPr="00DE638D" w:rsidRDefault="00DE638D" w:rsidP="00DE638D">
            <w:pPr>
              <w:tabs>
                <w:tab w:val="left" w:pos="1260"/>
              </w:tabs>
            </w:pPr>
            <w:r>
              <w:t>исполнительной власти</w:t>
            </w:r>
          </w:p>
        </w:tc>
        <w:tc>
          <w:tcPr>
            <w:tcW w:w="1417" w:type="dxa"/>
          </w:tcPr>
          <w:p w14:paraId="1B866B73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4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7B" w14:textId="77777777" w:rsidTr="00E22D02">
        <w:tc>
          <w:tcPr>
            <w:tcW w:w="1560" w:type="dxa"/>
            <w:vMerge/>
          </w:tcPr>
          <w:p w14:paraId="1B866B7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7" w14:textId="2B98D204" w:rsidR="0066069D" w:rsidRPr="00215CF7" w:rsidRDefault="009F0AA2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</w:t>
            </w:r>
            <w:r w:rsidR="00F22B1B">
              <w:t>8</w:t>
            </w:r>
            <w:r w:rsidR="00215CF7"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78" w14:textId="71A402BF" w:rsidR="0066069D" w:rsidRPr="008E7CB9" w:rsidRDefault="007E0A0C" w:rsidP="0066069D">
            <w:pPr>
              <w:tabs>
                <w:tab w:val="left" w:pos="1260"/>
              </w:tabs>
              <w:rPr>
                <w:lang w:val="en-US"/>
              </w:rPr>
            </w:pPr>
            <w:r w:rsidRPr="00955D96">
              <w:t xml:space="preserve"> </w:t>
            </w:r>
            <w:r w:rsidR="0093630F">
              <w:t xml:space="preserve">Реализация механизма транзакций </w:t>
            </w:r>
            <w:r w:rsidR="00955D96">
              <w:t xml:space="preserve">для программы заполнения БД тестовыми </w:t>
            </w:r>
            <w:r w:rsidR="00955D96">
              <w:lastRenderedPageBreak/>
              <w:t>данными</w:t>
            </w:r>
            <w:r w:rsidR="00955D96" w:rsidRPr="00955D96">
              <w:t xml:space="preserve">, </w:t>
            </w:r>
            <w:r w:rsidR="00955D96">
              <w:t>общая реструктуризация</w:t>
            </w:r>
            <w:r w:rsidR="00955D96" w:rsidRPr="00955D96">
              <w:t xml:space="preserve">, </w:t>
            </w:r>
            <w:r w:rsidR="00955D96">
              <w:t>нагрузочное тестирование</w:t>
            </w:r>
            <w:r w:rsidR="00955D96" w:rsidRPr="00955D96">
              <w:t>,</w:t>
            </w:r>
            <w:r w:rsidR="00955D96">
              <w:t xml:space="preserve"> запись финальных тестовых данных в БД</w:t>
            </w:r>
            <w:r w:rsidR="008E7CB9" w:rsidRPr="008E7CB9">
              <w:t xml:space="preserve">, </w:t>
            </w:r>
            <w:r w:rsidR="008E7CB9">
              <w:t>начало создания материалов для презентации к защите по модулю ПМ</w:t>
            </w:r>
            <w:r w:rsidR="008E7CB9">
              <w:rPr>
                <w:lang w:val="en-US"/>
              </w:rPr>
              <w:t>.02</w:t>
            </w:r>
          </w:p>
        </w:tc>
        <w:tc>
          <w:tcPr>
            <w:tcW w:w="1417" w:type="dxa"/>
          </w:tcPr>
          <w:p w14:paraId="1B866B79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A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1" w14:textId="77777777" w:rsidTr="00E22D02">
        <w:tc>
          <w:tcPr>
            <w:tcW w:w="1560" w:type="dxa"/>
            <w:vMerge/>
          </w:tcPr>
          <w:p w14:paraId="1B866B7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D" w14:textId="272E1949" w:rsidR="0066069D" w:rsidRPr="00215CF7" w:rsidRDefault="009F0AA2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</w:t>
            </w:r>
            <w:r w:rsidR="00F22B1B">
              <w:t>9</w:t>
            </w:r>
            <w:r w:rsidR="00215CF7"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7E" w14:textId="3525AC4A" w:rsidR="0066069D" w:rsidRPr="00B12CFB" w:rsidRDefault="0060398A" w:rsidP="0066069D">
            <w:pPr>
              <w:tabs>
                <w:tab w:val="left" w:pos="1260"/>
              </w:tabs>
            </w:pPr>
            <w:r>
              <w:t xml:space="preserve">Принятие решения об использовании в </w:t>
            </w:r>
            <w:r>
              <w:rPr>
                <w:lang w:val="en-US"/>
              </w:rPr>
              <w:t>docker</w:t>
            </w:r>
            <w:r w:rsidRPr="0060398A">
              <w:t>-</w:t>
            </w:r>
            <w:r>
              <w:t xml:space="preserve">контейнере РСУБ класса </w:t>
            </w:r>
            <w:r>
              <w:rPr>
                <w:lang w:val="en-US"/>
              </w:rPr>
              <w:t>NOSQL</w:t>
            </w:r>
            <w:r>
              <w:t xml:space="preserve"> </w:t>
            </w:r>
            <w:proofErr w:type="spellStart"/>
            <w:r>
              <w:rPr>
                <w:lang w:val="en-US"/>
              </w:rPr>
              <w:t>Redis</w:t>
            </w:r>
            <w:proofErr w:type="spellEnd"/>
            <w:r w:rsidRPr="0060398A">
              <w:t xml:space="preserve"> </w:t>
            </w:r>
            <w:r w:rsidR="007952A6">
              <w:t>для хранения очереди обрабатываемых данных</w:t>
            </w:r>
            <w:r w:rsidR="007952A6" w:rsidRPr="007952A6">
              <w:t>. Так</w:t>
            </w:r>
            <w:r w:rsidR="007952A6">
              <w:t xml:space="preserve">же в </w:t>
            </w:r>
            <w:r w:rsidR="007952A6">
              <w:rPr>
                <w:lang w:val="en-US"/>
              </w:rPr>
              <w:t>docker</w:t>
            </w:r>
            <w:r w:rsidR="007952A6" w:rsidRPr="00005C09">
              <w:t xml:space="preserve"> </w:t>
            </w:r>
            <w:r w:rsidR="007952A6">
              <w:t xml:space="preserve">в качестве </w:t>
            </w:r>
            <w:r w:rsidR="007952A6">
              <w:rPr>
                <w:lang w:val="en-US"/>
              </w:rPr>
              <w:t>REST</w:t>
            </w:r>
            <w:r w:rsidR="007952A6" w:rsidRPr="00005C09">
              <w:t xml:space="preserve"> </w:t>
            </w:r>
            <w:r w:rsidR="007952A6">
              <w:rPr>
                <w:lang w:val="en-US"/>
              </w:rPr>
              <w:t>WEB</w:t>
            </w:r>
            <w:r w:rsidR="007952A6" w:rsidRPr="00005C09">
              <w:t xml:space="preserve"> </w:t>
            </w:r>
            <w:r w:rsidR="007952A6">
              <w:rPr>
                <w:lang w:val="en-US"/>
              </w:rPr>
              <w:t>API</w:t>
            </w:r>
            <w:r w:rsidR="007952A6">
              <w:t xml:space="preserve"> будет использоваться </w:t>
            </w:r>
            <w:r w:rsidR="00005C09">
              <w:rPr>
                <w:lang w:val="en-US"/>
              </w:rPr>
              <w:t>F</w:t>
            </w:r>
            <w:r w:rsidR="007952A6">
              <w:rPr>
                <w:lang w:val="en-US"/>
              </w:rPr>
              <w:t>lask</w:t>
            </w:r>
            <w:r w:rsidR="00B12CFB" w:rsidRPr="00B12CFB">
              <w:t>.</w:t>
            </w:r>
          </w:p>
        </w:tc>
        <w:tc>
          <w:tcPr>
            <w:tcW w:w="1417" w:type="dxa"/>
          </w:tcPr>
          <w:p w14:paraId="1B866B7F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0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7" w14:textId="77777777" w:rsidTr="00E22D02">
        <w:tc>
          <w:tcPr>
            <w:tcW w:w="1560" w:type="dxa"/>
            <w:vMerge/>
          </w:tcPr>
          <w:p w14:paraId="1B866B8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83" w14:textId="5B2BF8BA" w:rsidR="0066069D" w:rsidRPr="007952A6" w:rsidRDefault="00F22B1B" w:rsidP="0066069D">
            <w:pPr>
              <w:tabs>
                <w:tab w:val="left" w:pos="1260"/>
              </w:tabs>
              <w:jc w:val="center"/>
            </w:pPr>
            <w:r>
              <w:t>30</w:t>
            </w:r>
            <w:r w:rsidR="00215CF7" w:rsidRPr="007952A6">
              <w:t>.01.19</w:t>
            </w:r>
          </w:p>
        </w:tc>
        <w:tc>
          <w:tcPr>
            <w:tcW w:w="4342" w:type="dxa"/>
          </w:tcPr>
          <w:p w14:paraId="1B866B84" w14:textId="34A768A3" w:rsidR="0066069D" w:rsidRPr="001D10B0" w:rsidRDefault="00870510" w:rsidP="0066069D">
            <w:pPr>
              <w:tabs>
                <w:tab w:val="left" w:pos="1260"/>
              </w:tabs>
              <w:rPr>
                <w:lang w:val="en-US"/>
              </w:rPr>
            </w:pPr>
            <w:r>
              <w:t xml:space="preserve">Написание концепта </w:t>
            </w:r>
            <w:r w:rsidR="00EE026A">
              <w:rPr>
                <w:lang w:val="en-US"/>
              </w:rPr>
              <w:t>Flask</w:t>
            </w:r>
            <w:r w:rsidR="00EE026A" w:rsidRPr="00EE026A">
              <w:t>-</w:t>
            </w:r>
            <w:r w:rsidR="00EE026A">
              <w:t xml:space="preserve">приложения и </w:t>
            </w:r>
            <w:proofErr w:type="spellStart"/>
            <w:r w:rsidR="00EE026A">
              <w:rPr>
                <w:lang w:val="en-US"/>
              </w:rPr>
              <w:t>DockerImage</w:t>
            </w:r>
            <w:proofErr w:type="spellEnd"/>
            <w:r w:rsidR="00EE026A" w:rsidRPr="00EE026A">
              <w:t xml:space="preserve"> </w:t>
            </w:r>
            <w:r w:rsidR="00EE026A">
              <w:t>для</w:t>
            </w:r>
            <w:r w:rsidR="00EE026A" w:rsidRPr="00EE026A">
              <w:t xml:space="preserve"> </w:t>
            </w:r>
            <w:r w:rsidR="00EE026A">
              <w:t>понимания архитектуры проекта</w:t>
            </w:r>
            <w:r w:rsidR="00B12CFB" w:rsidRPr="00B12CFB">
              <w:t xml:space="preserve">, </w:t>
            </w:r>
            <w:r w:rsidR="00B12CFB">
              <w:t>практическое знакомство с модул</w:t>
            </w:r>
            <w:bookmarkStart w:id="0" w:name="_GoBack"/>
            <w:bookmarkEnd w:id="0"/>
            <w:r w:rsidR="00B12CFB">
              <w:t xml:space="preserve">ем </w:t>
            </w:r>
            <w:proofErr w:type="spellStart"/>
            <w:r w:rsidR="00F52C2E">
              <w:rPr>
                <w:lang w:val="en-US"/>
              </w:rPr>
              <w:t>R</w:t>
            </w:r>
            <w:r w:rsidR="00B12CFB">
              <w:rPr>
                <w:lang w:val="en-US"/>
              </w:rPr>
              <w:t>edis</w:t>
            </w:r>
            <w:proofErr w:type="spellEnd"/>
            <w:r w:rsidR="00B12CFB" w:rsidRPr="00B960D9">
              <w:t xml:space="preserve"> </w:t>
            </w:r>
            <w:r w:rsidR="00B12CFB">
              <w:t xml:space="preserve">для </w:t>
            </w:r>
            <w:r w:rsidR="00B960D9">
              <w:rPr>
                <w:lang w:val="en-US"/>
              </w:rPr>
              <w:t>P</w:t>
            </w:r>
            <w:r w:rsidR="00B12CFB">
              <w:rPr>
                <w:lang w:val="en-US"/>
              </w:rPr>
              <w:t>ython</w:t>
            </w:r>
            <w:r w:rsidR="00B960D9" w:rsidRPr="000F7E1A">
              <w:t>3</w:t>
            </w:r>
            <w:r w:rsidR="000F7E1A" w:rsidRPr="000F7E1A">
              <w:t xml:space="preserve">, </w:t>
            </w:r>
            <w:r w:rsidR="000F7E1A">
              <w:t xml:space="preserve">а также контейнерами </w:t>
            </w:r>
            <w:proofErr w:type="spellStart"/>
            <w:r w:rsidR="000F7E1A" w:rsidRPr="000F7E1A">
              <w:t>redislabs</w:t>
            </w:r>
            <w:proofErr w:type="spellEnd"/>
            <w:r w:rsidR="000F7E1A" w:rsidRPr="000F7E1A">
              <w:t>/</w:t>
            </w:r>
            <w:proofErr w:type="spellStart"/>
            <w:r w:rsidR="000F7E1A" w:rsidRPr="000F7E1A">
              <w:t>redis-py</w:t>
            </w:r>
            <w:proofErr w:type="spellEnd"/>
            <w:r w:rsidR="000F7E1A" w:rsidRPr="000F7E1A">
              <w:t xml:space="preserve">, </w:t>
            </w:r>
            <w:r w:rsidR="000F7E1A" w:rsidRPr="000F7E1A">
              <w:t>python:3.7</w:t>
            </w:r>
            <w:r w:rsidR="000F7E1A" w:rsidRPr="000F7E1A">
              <w:t xml:space="preserve">, </w:t>
            </w:r>
            <w:r w:rsidR="001D10B0" w:rsidRPr="001D10B0">
              <w:t>redis:5.0.3</w:t>
            </w:r>
          </w:p>
        </w:tc>
        <w:tc>
          <w:tcPr>
            <w:tcW w:w="1417" w:type="dxa"/>
          </w:tcPr>
          <w:p w14:paraId="1B866B85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6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D" w14:textId="77777777" w:rsidTr="00E22D02">
        <w:tc>
          <w:tcPr>
            <w:tcW w:w="1560" w:type="dxa"/>
            <w:vMerge/>
          </w:tcPr>
          <w:p w14:paraId="1B866B8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89" w14:textId="07E4FD4B" w:rsidR="0066069D" w:rsidRPr="007952A6" w:rsidRDefault="00F22B1B" w:rsidP="0066069D">
            <w:pPr>
              <w:tabs>
                <w:tab w:val="left" w:pos="1260"/>
              </w:tabs>
              <w:jc w:val="center"/>
            </w:pPr>
            <w:r>
              <w:t>31</w:t>
            </w:r>
            <w:r w:rsidR="00215CF7" w:rsidRPr="007952A6">
              <w:t>.01.19</w:t>
            </w:r>
          </w:p>
        </w:tc>
        <w:tc>
          <w:tcPr>
            <w:tcW w:w="4342" w:type="dxa"/>
          </w:tcPr>
          <w:p w14:paraId="1B866B8A" w14:textId="416EF270" w:rsidR="0066069D" w:rsidRPr="005646B9" w:rsidRDefault="000F7E1A" w:rsidP="0066069D">
            <w:pPr>
              <w:tabs>
                <w:tab w:val="left" w:pos="1260"/>
              </w:tabs>
            </w:pPr>
            <w:r>
              <w:t xml:space="preserve">Развертка </w:t>
            </w:r>
            <w:r w:rsidR="00614D1D">
              <w:t xml:space="preserve">контейнера </w:t>
            </w:r>
            <w:r w:rsidR="005646B9">
              <w:rPr>
                <w:lang w:val="en-US"/>
              </w:rPr>
              <w:t>LAMP</w:t>
            </w:r>
            <w:r w:rsidR="00614D1D" w:rsidRPr="00614D1D">
              <w:t xml:space="preserve"> </w:t>
            </w:r>
            <w:r w:rsidR="00614D1D">
              <w:t xml:space="preserve">в </w:t>
            </w:r>
            <w:r>
              <w:rPr>
                <w:lang w:val="en-US"/>
              </w:rPr>
              <w:t>docker</w:t>
            </w:r>
            <w:r w:rsidR="00614D1D" w:rsidRPr="00614D1D">
              <w:t xml:space="preserve">, </w:t>
            </w:r>
            <w:r w:rsidR="00ED516F">
              <w:t>перенос данных из локальной СУБД</w:t>
            </w:r>
            <w:r w:rsidR="001D167C" w:rsidRPr="00F52C2E">
              <w:t xml:space="preserve"> </w:t>
            </w:r>
            <w:r w:rsidR="001D167C">
              <w:rPr>
                <w:lang w:val="en-US"/>
              </w:rPr>
              <w:t>MySQL</w:t>
            </w:r>
            <w:r w:rsidR="00ED516F">
              <w:t xml:space="preserve"> </w:t>
            </w:r>
            <w:r w:rsidR="00ED516F" w:rsidRPr="005646B9">
              <w:t>в контейнер.</w:t>
            </w:r>
          </w:p>
        </w:tc>
        <w:tc>
          <w:tcPr>
            <w:tcW w:w="1417" w:type="dxa"/>
          </w:tcPr>
          <w:p w14:paraId="1B866B8B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C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93" w14:textId="77777777" w:rsidTr="00E22D02">
        <w:tc>
          <w:tcPr>
            <w:tcW w:w="1560" w:type="dxa"/>
            <w:vMerge/>
          </w:tcPr>
          <w:p w14:paraId="1B866B8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8F" w14:textId="01E87975" w:rsidR="0066069D" w:rsidRPr="007952A6" w:rsidRDefault="00F22B1B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>1.02</w:t>
            </w:r>
            <w:r w:rsidR="00215CF7" w:rsidRPr="007952A6">
              <w:rPr>
                <w:i/>
              </w:rPr>
              <w:t>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90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9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9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99" w14:textId="77777777" w:rsidTr="00E22D02">
        <w:tc>
          <w:tcPr>
            <w:tcW w:w="1560" w:type="dxa"/>
            <w:vMerge/>
          </w:tcPr>
          <w:p w14:paraId="1B866B9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95" w14:textId="6C0D1EB9" w:rsidR="0066069D" w:rsidRPr="007952A6" w:rsidRDefault="00F22B1B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>4.02</w:t>
            </w:r>
            <w:r w:rsidR="00215CF7" w:rsidRPr="007952A6">
              <w:rPr>
                <w:i/>
              </w:rPr>
              <w:t>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96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9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9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9F" w14:textId="77777777" w:rsidTr="00E22D02">
        <w:tc>
          <w:tcPr>
            <w:tcW w:w="1560" w:type="dxa"/>
            <w:vMerge/>
          </w:tcPr>
          <w:p w14:paraId="1B866B9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9B" w14:textId="6A74809D" w:rsidR="0066069D" w:rsidRPr="007952A6" w:rsidRDefault="00F22B1B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215CF7" w:rsidRPr="007952A6">
              <w:rPr>
                <w:i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9C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9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9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A5" w14:textId="77777777" w:rsidTr="00E22D02">
        <w:tc>
          <w:tcPr>
            <w:tcW w:w="1560" w:type="dxa"/>
            <w:vMerge/>
          </w:tcPr>
          <w:p w14:paraId="1B866BA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1" w14:textId="77A04BE5" w:rsidR="0066069D" w:rsidRPr="007952A6" w:rsidRDefault="00F22B1B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215CF7" w:rsidRPr="007952A6">
              <w:rPr>
                <w:i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2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A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AB" w14:textId="77777777" w:rsidTr="00E22D02">
        <w:tc>
          <w:tcPr>
            <w:tcW w:w="1560" w:type="dxa"/>
            <w:vMerge/>
          </w:tcPr>
          <w:p w14:paraId="1B866BA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7" w14:textId="392AB445" w:rsidR="0066069D" w:rsidRPr="007952A6" w:rsidRDefault="00F22B1B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215CF7" w:rsidRPr="007952A6">
              <w:rPr>
                <w:i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8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A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B1" w14:textId="77777777" w:rsidTr="00E22D02">
        <w:tc>
          <w:tcPr>
            <w:tcW w:w="1560" w:type="dxa"/>
            <w:vMerge/>
          </w:tcPr>
          <w:p w14:paraId="1B866BA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D" w14:textId="1A4F6CA3" w:rsidR="0066069D" w:rsidRPr="007952A6" w:rsidRDefault="00F22B1B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215CF7" w:rsidRPr="007952A6">
              <w:rPr>
                <w:i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E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B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DF" w14:textId="77777777" w:rsidTr="00E22D02">
        <w:tc>
          <w:tcPr>
            <w:tcW w:w="6629" w:type="dxa"/>
            <w:gridSpan w:val="3"/>
            <w:vMerge w:val="restart"/>
            <w:vAlign w:val="center"/>
          </w:tcPr>
          <w:p w14:paraId="1B866BDC" w14:textId="77777777" w:rsidR="0066069D" w:rsidRPr="008118F2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</w:t>
            </w:r>
            <w:r w:rsidRPr="00CB1815">
              <w:t xml:space="preserve"> ПМ.02 «Разработка и администрирование баз данных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D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BD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BE3" w14:textId="77777777" w:rsidTr="00E22D02">
        <w:trPr>
          <w:trHeight w:val="486"/>
        </w:trPr>
        <w:tc>
          <w:tcPr>
            <w:tcW w:w="6629" w:type="dxa"/>
            <w:gridSpan w:val="3"/>
            <w:vMerge/>
            <w:vAlign w:val="center"/>
          </w:tcPr>
          <w:p w14:paraId="1B866BE0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E1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B866BE2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</w:tr>
      <w:tr w:rsidR="0066069D" w:rsidRPr="000C792D" w14:paraId="1B866BEB" w14:textId="77777777" w:rsidTr="00E22D02">
        <w:tc>
          <w:tcPr>
            <w:tcW w:w="1560" w:type="dxa"/>
            <w:vMerge w:val="restart"/>
          </w:tcPr>
          <w:p w14:paraId="1B866BE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5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6" w14:textId="1D4187BF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16.02.1</w:t>
            </w:r>
            <w:r>
              <w:t>9</w:t>
            </w:r>
            <w:r w:rsidRPr="005A1C7D">
              <w:t xml:space="preserve"> – 22.03.1</w:t>
            </w:r>
            <w:r>
              <w:t>9</w:t>
            </w: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E7" w14:textId="54CFEE69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16</w:t>
            </w:r>
            <w:r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BE8" w14:textId="34B6209E" w:rsidR="0066069D" w:rsidRPr="00621EB9" w:rsidRDefault="0066069D" w:rsidP="0066069D">
            <w:pPr>
              <w:tabs>
                <w:tab w:val="left" w:pos="1260"/>
              </w:tabs>
              <w:jc w:val="center"/>
            </w:pPr>
            <w:r>
              <w:t>Анализ возможных вариантов алгоритмов для определения типа документа (формы 01 и 02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E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1" w14:textId="77777777" w:rsidTr="00E22D02">
        <w:tc>
          <w:tcPr>
            <w:tcW w:w="1560" w:type="dxa"/>
            <w:vMerge/>
          </w:tcPr>
          <w:p w14:paraId="1B866BE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ED" w14:textId="378F0DB4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7.02.19</w:t>
            </w:r>
          </w:p>
        </w:tc>
        <w:tc>
          <w:tcPr>
            <w:tcW w:w="4342" w:type="dxa"/>
          </w:tcPr>
          <w:p w14:paraId="1B866BEE" w14:textId="1C0C2AC4" w:rsidR="0066069D" w:rsidRPr="0086288F" w:rsidRDefault="0066069D" w:rsidP="0066069D">
            <w:pPr>
              <w:tabs>
                <w:tab w:val="left" w:pos="1260"/>
              </w:tabs>
              <w:jc w:val="center"/>
            </w:pPr>
            <w:r w:rsidRPr="0086288F">
              <w:t>Решение проблемы масштабирования изображения на различных типах сканер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7" w14:textId="77777777" w:rsidTr="00E22D02">
        <w:tc>
          <w:tcPr>
            <w:tcW w:w="1560" w:type="dxa"/>
            <w:vMerge/>
          </w:tcPr>
          <w:p w14:paraId="1B866BF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3" w14:textId="6169F516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8.02.19</w:t>
            </w:r>
          </w:p>
        </w:tc>
        <w:tc>
          <w:tcPr>
            <w:tcW w:w="4342" w:type="dxa"/>
          </w:tcPr>
          <w:p w14:paraId="1B866BF4" w14:textId="151D1954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Решение проблемы сильной разницы отработки </w:t>
            </w:r>
            <w:proofErr w:type="spellStart"/>
            <w:r w:rsidRPr="00915E4D">
              <w:t>морофологических</w:t>
            </w:r>
            <w:proofErr w:type="spellEnd"/>
            <w:r w:rsidRPr="00915E4D">
              <w:t xml:space="preserve"> преобразований изображения, распечатанного на разных типах принтер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D" w14:textId="77777777" w:rsidTr="00E22D02">
        <w:tc>
          <w:tcPr>
            <w:tcW w:w="1560" w:type="dxa"/>
            <w:vMerge/>
          </w:tcPr>
          <w:p w14:paraId="1B866BF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9" w14:textId="3C96DFE1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9.02.19</w:t>
            </w:r>
          </w:p>
        </w:tc>
        <w:tc>
          <w:tcPr>
            <w:tcW w:w="4342" w:type="dxa"/>
          </w:tcPr>
          <w:p w14:paraId="1B866BFA" w14:textId="79411AD5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Коррекция угла наклона отсканированного изображения с использованием преобразования Хафа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3" w14:textId="77777777" w:rsidTr="00E22D02">
        <w:tc>
          <w:tcPr>
            <w:tcW w:w="1560" w:type="dxa"/>
            <w:vMerge/>
          </w:tcPr>
          <w:p w14:paraId="1B866BF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F" w14:textId="18EEE1AD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0.02.19</w:t>
            </w:r>
          </w:p>
        </w:tc>
        <w:tc>
          <w:tcPr>
            <w:tcW w:w="4342" w:type="dxa"/>
          </w:tcPr>
          <w:p w14:paraId="1B866C00" w14:textId="7BD740C9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Разработка алгоритмов конвертации изображения из </w:t>
            </w:r>
            <w:r w:rsidRPr="00915E4D">
              <w:rPr>
                <w:lang w:val="en-US"/>
              </w:rPr>
              <w:t>PDF</w:t>
            </w:r>
            <w:r w:rsidRPr="00915E4D">
              <w:t xml:space="preserve"> в </w:t>
            </w:r>
            <w:r w:rsidRPr="00915E4D">
              <w:rPr>
                <w:lang w:val="en-US"/>
              </w:rPr>
              <w:t>PNG</w:t>
            </w:r>
            <w:r w:rsidRPr="00915E4D">
              <w:t xml:space="preserve"> и определения таблиц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9" w14:textId="77777777" w:rsidTr="00E22D02">
        <w:tc>
          <w:tcPr>
            <w:tcW w:w="1560" w:type="dxa"/>
            <w:vMerge/>
          </w:tcPr>
          <w:p w14:paraId="1B866C0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05" w14:textId="65EB8325" w:rsidR="0066069D" w:rsidRPr="000B6857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21</w:t>
            </w:r>
            <w:r>
              <w:rPr>
                <w:i/>
                <w:lang w:val="en-US"/>
              </w:rPr>
              <w:t>.</w:t>
            </w:r>
          </w:p>
        </w:tc>
        <w:tc>
          <w:tcPr>
            <w:tcW w:w="4342" w:type="dxa"/>
          </w:tcPr>
          <w:p w14:paraId="1B866C06" w14:textId="6FB5B950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Написание программы для определения таблиц в заданном контуре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F" w14:textId="77777777" w:rsidTr="00E22D02">
        <w:tc>
          <w:tcPr>
            <w:tcW w:w="1560" w:type="dxa"/>
            <w:vMerge/>
          </w:tcPr>
          <w:p w14:paraId="1B866C0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0B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0C" w14:textId="4DA8AABA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оиск и решение задачи корректного распознавания ячеек </w:t>
            </w:r>
            <w:proofErr w:type="spellStart"/>
            <w:r w:rsidRPr="00915E4D">
              <w:rPr>
                <w:lang w:val="en-US"/>
              </w:rPr>
              <w:t>Tessarect</w:t>
            </w:r>
            <w:proofErr w:type="spellEnd"/>
            <w:r w:rsidRPr="00915E4D">
              <w:t xml:space="preserve">’ом при помощи пропорционального </w:t>
            </w:r>
            <w:proofErr w:type="spellStart"/>
            <w:r w:rsidRPr="00915E4D">
              <w:t>попиксельного</w:t>
            </w:r>
            <w:proofErr w:type="spellEnd"/>
            <w:r w:rsidRPr="00915E4D">
              <w:t xml:space="preserve"> сдвига изображени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15" w14:textId="77777777" w:rsidTr="00E22D02">
        <w:tc>
          <w:tcPr>
            <w:tcW w:w="1560" w:type="dxa"/>
            <w:vMerge/>
          </w:tcPr>
          <w:p w14:paraId="1B866C1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1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2" w14:textId="1B57FEF4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опытка оптимизации алгоритма обрезки контура изображения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1B" w14:textId="77777777" w:rsidTr="00E22D02">
        <w:tc>
          <w:tcPr>
            <w:tcW w:w="1560" w:type="dxa"/>
            <w:vMerge/>
          </w:tcPr>
          <w:p w14:paraId="1B866C1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7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8" w14:textId="21FD18FA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Перепись программы под ООП, изменение логики взаимодействия классов и их метод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1" w14:textId="77777777" w:rsidTr="00E22D02">
        <w:tc>
          <w:tcPr>
            <w:tcW w:w="1560" w:type="dxa"/>
            <w:vMerge/>
          </w:tcPr>
          <w:p w14:paraId="1B866C1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D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E" w14:textId="3E9FA09B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родолжение процесса переписи программы под ООП: разграничение методов класса </w:t>
            </w:r>
            <w:r w:rsidRPr="00915E4D">
              <w:rPr>
                <w:lang w:val="en-US"/>
              </w:rPr>
              <w:t>parser</w:t>
            </w:r>
            <w:r w:rsidRPr="00915E4D">
              <w:t>_</w:t>
            </w:r>
            <w:r w:rsidRPr="00915E4D">
              <w:rPr>
                <w:lang w:val="en-US"/>
              </w:rPr>
              <w:t>class</w:t>
            </w:r>
            <w:r w:rsidRPr="00915E4D">
              <w:t xml:space="preserve"> для каждого типа страницы, вынесение некоторых методов в статический класс </w:t>
            </w:r>
            <w:proofErr w:type="spellStart"/>
            <w:r w:rsidRPr="00915E4D">
              <w:rPr>
                <w:lang w:val="en-US"/>
              </w:rPr>
              <w:t>util</w:t>
            </w:r>
            <w:proofErr w:type="spellEnd"/>
            <w:r w:rsidRPr="00915E4D">
              <w:t>_</w:t>
            </w:r>
            <w:r w:rsidRPr="00915E4D">
              <w:rPr>
                <w:lang w:val="en-US"/>
              </w:rPr>
              <w:t>class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7" w14:textId="77777777" w:rsidTr="00E22D02">
        <w:tc>
          <w:tcPr>
            <w:tcW w:w="1560" w:type="dxa"/>
            <w:vMerge/>
          </w:tcPr>
          <w:p w14:paraId="1B866C2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3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24" w14:textId="6698CDFC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Переход к алгоритму Хафа для оптимизации времени распознавания текста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7AB959B5" w14:textId="77777777" w:rsidTr="00E22D02">
        <w:tc>
          <w:tcPr>
            <w:tcW w:w="1560" w:type="dxa"/>
            <w:vMerge/>
          </w:tcPr>
          <w:p w14:paraId="3990CCF3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031361FE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9A30D57" w14:textId="1A89BDE1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Знакомство с системами управления проектами, основными методологиями разработки проектов: </w:t>
            </w:r>
            <w:proofErr w:type="spellStart"/>
            <w:r w:rsidRPr="00915E4D">
              <w:t>Agile</w:t>
            </w:r>
            <w:proofErr w:type="spellEnd"/>
            <w:r w:rsidRPr="00915E4D">
              <w:t xml:space="preserve">, PRINCE2, </w:t>
            </w:r>
            <w:proofErr w:type="spellStart"/>
            <w:r w:rsidRPr="00915E4D">
              <w:t>Scrum</w:t>
            </w:r>
            <w:proofErr w:type="spellEnd"/>
            <w:r w:rsidRPr="00915E4D">
              <w:t xml:space="preserve">. Начало использования сервиса Wrike.com в качестве СУП, повторное знакомство с </w:t>
            </w:r>
            <w:proofErr w:type="spellStart"/>
            <w:r w:rsidRPr="00915E4D">
              <w:t>Redmine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F4381B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7BD3784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D" w14:textId="77777777" w:rsidTr="00E22D02">
        <w:tc>
          <w:tcPr>
            <w:tcW w:w="1560" w:type="dxa"/>
            <w:vMerge/>
          </w:tcPr>
          <w:p w14:paraId="1B866C2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9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2A" w14:textId="7158BF7B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Знакомство с d</w:t>
            </w:r>
            <w:proofErr w:type="spellStart"/>
            <w:r w:rsidRPr="00915E4D">
              <w:rPr>
                <w:lang w:val="en-US"/>
              </w:rPr>
              <w:t>ockstrings</w:t>
            </w:r>
            <w:proofErr w:type="spellEnd"/>
            <w:r w:rsidRPr="00915E4D">
              <w:t xml:space="preserve"> и системами автоматического генерирования документации, использование </w:t>
            </w:r>
            <w:proofErr w:type="spellStart"/>
            <w:r w:rsidRPr="00915E4D">
              <w:rPr>
                <w:lang w:val="en-US"/>
              </w:rPr>
              <w:t>pydoc</w:t>
            </w:r>
            <w:proofErr w:type="spellEnd"/>
            <w:r w:rsidRPr="00915E4D">
              <w:t>, документирование исходных модулей программ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33" w14:textId="77777777" w:rsidTr="00E22D02">
        <w:tc>
          <w:tcPr>
            <w:tcW w:w="1560" w:type="dxa"/>
            <w:vMerge/>
          </w:tcPr>
          <w:p w14:paraId="1B866C2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F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0" w14:textId="4AE69549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ереписывание исходной документации для САГД в связи с необходимостью добавления входных и выходных </w:t>
            </w:r>
            <w:proofErr w:type="gramStart"/>
            <w:r w:rsidRPr="00915E4D">
              <w:t>параметров :</w:t>
            </w:r>
            <w:proofErr w:type="spellStart"/>
            <w:r w:rsidRPr="00915E4D">
              <w:t>param</w:t>
            </w:r>
            <w:proofErr w:type="spellEnd"/>
            <w:proofErr w:type="gramEnd"/>
            <w:r w:rsidRPr="00915E4D">
              <w:t xml:space="preserve"> </w:t>
            </w:r>
            <w:proofErr w:type="spellStart"/>
            <w:r w:rsidRPr="00915E4D">
              <w:t>name</w:t>
            </w:r>
            <w:proofErr w:type="spellEnd"/>
            <w:r w:rsidRPr="00915E4D">
              <w:t>: и :</w:t>
            </w:r>
            <w:proofErr w:type="spellStart"/>
            <w:r w:rsidRPr="00915E4D">
              <w:t>return</w:t>
            </w:r>
            <w:proofErr w:type="spellEnd"/>
            <w:r w:rsidRPr="00915E4D">
              <w:t xml:space="preserve">:, пробная регенерация исходной документации, знакомство с </w:t>
            </w:r>
            <w:proofErr w:type="spellStart"/>
            <w:r w:rsidRPr="00915E4D">
              <w:t>sphinx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39" w14:textId="77777777" w:rsidTr="00E22D02">
        <w:tc>
          <w:tcPr>
            <w:tcW w:w="1560" w:type="dxa"/>
            <w:vMerge/>
          </w:tcPr>
          <w:p w14:paraId="1B866C3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35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6" w14:textId="6FA9CE4B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Анализ алгоритма формирования табличной квадратичной матрицы, обработка ошибки, при которой в один контур вписывается несколько прямоугольник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3F" w14:textId="77777777" w:rsidTr="00E22D02">
        <w:tc>
          <w:tcPr>
            <w:tcW w:w="1560" w:type="dxa"/>
            <w:vMerge/>
          </w:tcPr>
          <w:p w14:paraId="1B866C3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3B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C" w14:textId="700D64E2" w:rsidR="0066069D" w:rsidRPr="00915E4D" w:rsidRDefault="0066069D" w:rsidP="0066069D">
            <w:pPr>
              <w:tabs>
                <w:tab w:val="left" w:pos="1260"/>
              </w:tabs>
            </w:pPr>
            <w:r w:rsidRPr="00915E4D">
              <w:t xml:space="preserve">Частичная замена </w:t>
            </w:r>
            <w:r w:rsidRPr="00915E4D">
              <w:rPr>
                <w:lang w:val="en-US"/>
              </w:rPr>
              <w:t>Tesseract</w:t>
            </w:r>
            <w:r w:rsidRPr="00915E4D">
              <w:t xml:space="preserve"> </w:t>
            </w:r>
            <w:r w:rsidRPr="00915E4D">
              <w:rPr>
                <w:lang w:val="en-US"/>
              </w:rPr>
              <w:t>OCR</w:t>
            </w:r>
            <w:r w:rsidRPr="00915E4D">
              <w:t xml:space="preserve"> на </w:t>
            </w:r>
            <w:r w:rsidRPr="00915E4D">
              <w:rPr>
                <w:lang w:val="en-US"/>
              </w:rPr>
              <w:t>Google</w:t>
            </w:r>
            <w:r w:rsidRPr="00915E4D">
              <w:t xml:space="preserve"> </w:t>
            </w:r>
            <w:r w:rsidRPr="00915E4D">
              <w:rPr>
                <w:lang w:val="en-US"/>
              </w:rPr>
              <w:t>Cloud</w:t>
            </w:r>
            <w:r w:rsidRPr="00915E4D">
              <w:t xml:space="preserve"> </w:t>
            </w:r>
            <w:r w:rsidRPr="00915E4D">
              <w:rPr>
                <w:lang w:val="en-US"/>
              </w:rPr>
              <w:t>Vision</w:t>
            </w:r>
            <w:r w:rsidRPr="00915E4D">
              <w:t xml:space="preserve"> </w:t>
            </w:r>
            <w:r w:rsidRPr="00915E4D">
              <w:rPr>
                <w:lang w:val="en-US"/>
              </w:rPr>
              <w:t>OCR</w:t>
            </w:r>
            <w:r w:rsidRPr="00915E4D">
              <w:t xml:space="preserve"> в связи с большим быстродействием последнего </w:t>
            </w:r>
            <w:proofErr w:type="spellStart"/>
            <w:r w:rsidRPr="00915E4D">
              <w:t>вследствии</w:t>
            </w:r>
            <w:proofErr w:type="spellEnd"/>
            <w:r w:rsidRPr="00915E4D">
              <w:t xml:space="preserve"> упрощения процессинга изображения на стороне клиента, проработка механизма передачи изображения </w:t>
            </w:r>
            <w:proofErr w:type="spellStart"/>
            <w:r w:rsidRPr="00915E4D">
              <w:rPr>
                <w:lang w:val="en-US"/>
              </w:rPr>
              <w:t>numpy</w:t>
            </w:r>
            <w:proofErr w:type="spellEnd"/>
            <w:r w:rsidRPr="00915E4D">
              <w:t xml:space="preserve"> </w:t>
            </w:r>
            <w:r w:rsidRPr="00915E4D">
              <w:rPr>
                <w:lang w:val="en-US"/>
              </w:rPr>
              <w:t>array</w:t>
            </w:r>
            <w:r w:rsidRPr="00915E4D">
              <w:t xml:space="preserve"> на сторону </w:t>
            </w:r>
            <w:proofErr w:type="spellStart"/>
            <w:r w:rsidRPr="00915E4D">
              <w:t>google.cloud</w:t>
            </w:r>
            <w:proofErr w:type="spellEnd"/>
            <w:r w:rsidRPr="00915E4D">
              <w:t xml:space="preserve"> без сохранения изображения на жесткий диск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D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E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45" w14:textId="77777777" w:rsidTr="00E22D02">
        <w:tc>
          <w:tcPr>
            <w:tcW w:w="1560" w:type="dxa"/>
            <w:vMerge/>
          </w:tcPr>
          <w:p w14:paraId="1B866C40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1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2" w14:textId="53FE310C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Разграничение классов по модулям программы, общая реструктуризация и оптимизация исходного кода, вынесение общих частей кода в отдельные метод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3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4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4B" w14:textId="77777777" w:rsidTr="00E22D02">
        <w:tc>
          <w:tcPr>
            <w:tcW w:w="1560" w:type="dxa"/>
            <w:vMerge/>
          </w:tcPr>
          <w:p w14:paraId="1B866C46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7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8" w14:textId="6D58A880" w:rsidR="0066069D" w:rsidRPr="00915E4D" w:rsidRDefault="0066069D" w:rsidP="0066069D">
            <w:pPr>
              <w:tabs>
                <w:tab w:val="left" w:pos="1260"/>
              </w:tabs>
            </w:pPr>
            <w:r w:rsidRPr="00915E4D">
              <w:t xml:space="preserve">Исправление ошибки, при которой клиент </w:t>
            </w:r>
            <w:r w:rsidRPr="00915E4D">
              <w:rPr>
                <w:lang w:val="en-US"/>
              </w:rPr>
              <w:t>google</w:t>
            </w:r>
            <w:r w:rsidRPr="00915E4D">
              <w:t xml:space="preserve"> </w:t>
            </w:r>
            <w:r w:rsidRPr="00915E4D">
              <w:rPr>
                <w:lang w:val="en-US"/>
              </w:rPr>
              <w:t>vision</w:t>
            </w:r>
            <w:r w:rsidRPr="00915E4D">
              <w:t xml:space="preserve"> делал разрыв </w:t>
            </w:r>
            <w:r w:rsidRPr="00915E4D">
              <w:rPr>
                <w:lang w:val="en-US"/>
              </w:rPr>
              <w:t>SSL</w:t>
            </w:r>
            <w:r w:rsidRPr="00915E4D">
              <w:t>-</w:t>
            </w:r>
            <w:r w:rsidRPr="00915E4D">
              <w:lastRenderedPageBreak/>
              <w:t>соединения, исправление путем вынесения авторизации клиента за статический класс программ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9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A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1" w14:textId="77777777" w:rsidTr="00E22D02">
        <w:tc>
          <w:tcPr>
            <w:tcW w:w="1560" w:type="dxa"/>
            <w:vMerge/>
          </w:tcPr>
          <w:p w14:paraId="1B866C4C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D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E" w14:textId="08AA0366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Изучения командной оболочки для интерактивных вычислений </w:t>
            </w:r>
            <w:r w:rsidRPr="00915E4D">
              <w:rPr>
                <w:lang w:val="en-US"/>
              </w:rPr>
              <w:t>J</w:t>
            </w:r>
            <w:proofErr w:type="spellStart"/>
            <w:r w:rsidRPr="00915E4D">
              <w:t>upyter</w:t>
            </w:r>
            <w:proofErr w:type="spellEnd"/>
            <w:r w:rsidRPr="00915E4D">
              <w:t xml:space="preserve"> </w:t>
            </w:r>
            <w:r w:rsidRPr="00915E4D">
              <w:rPr>
                <w:lang w:val="en-US"/>
              </w:rPr>
              <w:t>N</w:t>
            </w:r>
            <w:proofErr w:type="spellStart"/>
            <w:r w:rsidRPr="00915E4D">
              <w:t>otebook</w:t>
            </w:r>
            <w:proofErr w:type="spellEnd"/>
            <w:r w:rsidRPr="00915E4D">
              <w:t xml:space="preserve">, описание алгоритма преобразования матрицы с использованием </w:t>
            </w:r>
            <w:r w:rsidRPr="00915E4D">
              <w:rPr>
                <w:lang w:val="en-US"/>
              </w:rPr>
              <w:t>Python</w:t>
            </w:r>
            <w:r w:rsidRPr="00915E4D">
              <w:t xml:space="preserve">3 в </w:t>
            </w:r>
            <w:r w:rsidRPr="00915E4D">
              <w:rPr>
                <w:lang w:val="en-US"/>
              </w:rPr>
              <w:t>JN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F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0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7" w14:textId="77777777" w:rsidTr="00E22D02">
        <w:tc>
          <w:tcPr>
            <w:tcW w:w="1560" w:type="dxa"/>
            <w:vMerge/>
          </w:tcPr>
          <w:p w14:paraId="1B866C52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3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7D512057" w14:textId="51522CCF" w:rsidR="00472310" w:rsidRPr="00915E4D" w:rsidRDefault="0066069D" w:rsidP="00472310">
            <w:pPr>
              <w:tabs>
                <w:tab w:val="left" w:pos="1260"/>
              </w:tabs>
            </w:pPr>
            <w:r w:rsidRPr="00915E4D">
              <w:t>Разработка метода учета погрешности +- 5-10 пикселей для элементов, стоящих в одном столбце/строке, начало формирования большого ассоциативного массива с кодами строк в формах бухгалтерской отчетности</w:t>
            </w:r>
          </w:p>
          <w:p w14:paraId="1B866C54" w14:textId="510B253B" w:rsidR="0066069D" w:rsidRPr="00915E4D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5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6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D" w14:textId="77777777" w:rsidTr="00E22D02">
        <w:tc>
          <w:tcPr>
            <w:tcW w:w="1560" w:type="dxa"/>
            <w:vMerge/>
          </w:tcPr>
          <w:p w14:paraId="1B866C58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9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5A" w14:textId="2BEAC31B" w:rsidR="0066069D" w:rsidRPr="00915E4D" w:rsidRDefault="007E0A0C" w:rsidP="0066069D">
            <w:pPr>
              <w:tabs>
                <w:tab w:val="left" w:pos="1260"/>
              </w:tabs>
              <w:jc w:val="center"/>
            </w:pPr>
            <w:r w:rsidRPr="00915E4D">
              <w:t xml:space="preserve">Проектирование структуры отдачи </w:t>
            </w:r>
            <w:r w:rsidRPr="00915E4D">
              <w:rPr>
                <w:lang w:val="en-US"/>
              </w:rPr>
              <w:t>JSON</w:t>
            </w:r>
            <w:r w:rsidRPr="00915E4D">
              <w:t xml:space="preserve">, введение поля </w:t>
            </w:r>
            <w:r w:rsidRPr="00915E4D">
              <w:rPr>
                <w:lang w:val="en-US"/>
              </w:rPr>
              <w:t>qc</w:t>
            </w:r>
            <w:r w:rsidRPr="00915E4D">
              <w:t xml:space="preserve"> (</w:t>
            </w:r>
            <w:proofErr w:type="spellStart"/>
            <w:r w:rsidRPr="00915E4D">
              <w:t>quality</w:t>
            </w:r>
            <w:proofErr w:type="spellEnd"/>
            <w:r w:rsidRPr="00915E4D">
              <w:t xml:space="preserve"> </w:t>
            </w:r>
            <w:proofErr w:type="spellStart"/>
            <w:r w:rsidRPr="00915E4D">
              <w:t>code</w:t>
            </w:r>
            <w:proofErr w:type="spellEnd"/>
            <w:r w:rsidRPr="00915E4D">
              <w:t xml:space="preserve">), вынесение логики преобразования в отдельный модуль, реструктурирование иерархии вызова модулей, общая реструктуризация в </w:t>
            </w:r>
            <w:r w:rsidRPr="00915E4D">
              <w:rPr>
                <w:lang w:val="en-US"/>
              </w:rPr>
              <w:t>git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B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C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63" w14:textId="77777777" w:rsidTr="00E22D02">
        <w:tc>
          <w:tcPr>
            <w:tcW w:w="1560" w:type="dxa"/>
            <w:vMerge/>
          </w:tcPr>
          <w:p w14:paraId="1B866C5E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F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0" w14:textId="6DA466B6" w:rsidR="0066069D" w:rsidRPr="004F0F9B" w:rsidRDefault="00F64AAE" w:rsidP="0066069D">
            <w:pPr>
              <w:tabs>
                <w:tab w:val="left" w:pos="1260"/>
              </w:tabs>
              <w:jc w:val="center"/>
            </w:pPr>
            <w:r>
              <w:t xml:space="preserve">Разработка </w:t>
            </w:r>
            <w:r>
              <w:rPr>
                <w:lang w:val="en-US"/>
              </w:rPr>
              <w:t>Supervisor</w:t>
            </w:r>
            <w:r w:rsidRPr="00F64AAE">
              <w:t>’</w:t>
            </w:r>
            <w:r>
              <w:t xml:space="preserve">а для отслеживания поля </w:t>
            </w:r>
            <w:r>
              <w:rPr>
                <w:lang w:val="en-US"/>
              </w:rPr>
              <w:t>qc</w:t>
            </w:r>
            <w:r w:rsidRPr="00F64AAE">
              <w:t xml:space="preserve"> </w:t>
            </w:r>
            <w:r>
              <w:t>как для всего документа</w:t>
            </w:r>
            <w:r w:rsidRPr="00F64AAE">
              <w:t xml:space="preserve">, </w:t>
            </w:r>
            <w:r>
              <w:t>так и для каждого ключа последнего уровн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1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2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69" w14:textId="77777777" w:rsidTr="00E22D02">
        <w:tc>
          <w:tcPr>
            <w:tcW w:w="1560" w:type="dxa"/>
            <w:vMerge/>
          </w:tcPr>
          <w:p w14:paraId="1B866C64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65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6" w14:textId="3B580FB5" w:rsidR="0066069D" w:rsidRPr="00511908" w:rsidRDefault="0019139C" w:rsidP="0066069D">
            <w:pPr>
              <w:tabs>
                <w:tab w:val="left" w:pos="1260"/>
              </w:tabs>
              <w:jc w:val="center"/>
            </w:pPr>
            <w:r w:rsidRPr="00511908">
              <w:t xml:space="preserve">Добавление модуля отдачи </w:t>
            </w:r>
            <w:r w:rsidRPr="00511908">
              <w:rPr>
                <w:lang w:val="en-US"/>
              </w:rPr>
              <w:t>JSON</w:t>
            </w:r>
            <w:r w:rsidRPr="00511908">
              <w:t xml:space="preserve"> в общую программу, интеграционное тестирование взаимодействия модулей </w:t>
            </w:r>
            <w:proofErr w:type="spellStart"/>
            <w:r w:rsidRPr="00511908">
              <w:rPr>
                <w:lang w:val="en-US"/>
              </w:rPr>
              <w:t>Opencv</w:t>
            </w:r>
            <w:proofErr w:type="spellEnd"/>
            <w:r w:rsidRPr="00511908">
              <w:t xml:space="preserve"> -&gt; </w:t>
            </w:r>
            <w:r w:rsidRPr="00511908">
              <w:rPr>
                <w:lang w:val="en-US"/>
              </w:rPr>
              <w:t>OKUD</w:t>
            </w:r>
            <w:r w:rsidRPr="00511908">
              <w:t xml:space="preserve"> -&gt; </w:t>
            </w:r>
            <w:proofErr w:type="spellStart"/>
            <w:r w:rsidRPr="00511908">
              <w:rPr>
                <w:lang w:val="en-US"/>
              </w:rPr>
              <w:t>MatrixToJSON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7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8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6F" w14:textId="77777777" w:rsidTr="00E22D02">
        <w:tc>
          <w:tcPr>
            <w:tcW w:w="1560" w:type="dxa"/>
            <w:vMerge/>
          </w:tcPr>
          <w:p w14:paraId="1B866C6A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6B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C" w14:textId="102AB4C6" w:rsidR="0066069D" w:rsidRPr="00511908" w:rsidRDefault="000B0299" w:rsidP="0066069D">
            <w:pPr>
              <w:tabs>
                <w:tab w:val="left" w:pos="1260"/>
              </w:tabs>
              <w:jc w:val="center"/>
            </w:pPr>
            <w:r w:rsidRPr="00511908">
              <w:t xml:space="preserve">Продолжение работы с модулем </w:t>
            </w:r>
            <w:proofErr w:type="spellStart"/>
            <w:r w:rsidRPr="00511908">
              <w:rPr>
                <w:lang w:val="en-US"/>
              </w:rPr>
              <w:t>MatrixToJSON</w:t>
            </w:r>
            <w:proofErr w:type="spellEnd"/>
            <w:r w:rsidRPr="00511908">
              <w:t xml:space="preserve">: Исправление проверки на вхождение ключей словаря </w:t>
            </w:r>
            <w:proofErr w:type="spellStart"/>
            <w:r w:rsidRPr="00511908">
              <w:t>MonthAndNumbers.yaml</w:t>
            </w:r>
            <w:proofErr w:type="spellEnd"/>
            <w:r w:rsidRPr="00511908">
              <w:t xml:space="preserve">, исключение отдачи </w:t>
            </w:r>
            <w:r w:rsidRPr="00511908">
              <w:rPr>
                <w:lang w:val="en-US"/>
              </w:rPr>
              <w:t>header</w:t>
            </w:r>
            <w:r w:rsidRPr="00511908">
              <w:t>’</w:t>
            </w:r>
            <w:proofErr w:type="spellStart"/>
            <w:r w:rsidRPr="00511908">
              <w:t>ов</w:t>
            </w:r>
            <w:proofErr w:type="spellEnd"/>
            <w:r w:rsidRPr="00511908">
              <w:t xml:space="preserve"> в первом элементе ключа </w:t>
            </w:r>
            <w:r w:rsidRPr="00511908">
              <w:rPr>
                <w:lang w:val="en-US"/>
              </w:rPr>
              <w:t>codes</w:t>
            </w:r>
            <w:r w:rsidRPr="00511908">
              <w:t xml:space="preserve">, доработка фильтрации кодов формы путем поиска вхождения ключей словаря </w:t>
            </w:r>
            <w:proofErr w:type="spellStart"/>
            <w:r w:rsidRPr="00511908">
              <w:t>CodesAndNames.yaml</w:t>
            </w:r>
            <w:proofErr w:type="spellEnd"/>
            <w:r w:rsidRPr="00511908">
              <w:t xml:space="preserve">. Переработка метода </w:t>
            </w:r>
            <w:proofErr w:type="spellStart"/>
            <w:r w:rsidRPr="00511908">
              <w:t>GetMainDocStatus</w:t>
            </w:r>
            <w:proofErr w:type="spellEnd"/>
            <w:r w:rsidRPr="00511908">
              <w:t xml:space="preserve"> </w:t>
            </w:r>
            <w:proofErr w:type="spellStart"/>
            <w:r w:rsidRPr="00511908">
              <w:t>SuperVisor’а</w:t>
            </w:r>
            <w:proofErr w:type="spellEnd"/>
            <w:r w:rsidRPr="00511908">
              <w:t xml:space="preserve">: не учитываем абсолютное совпадение индексов элементов в столбце т.к. </w:t>
            </w:r>
            <w:r w:rsidR="004B5D9F" w:rsidRPr="00511908">
              <w:t xml:space="preserve">в частных </w:t>
            </w:r>
            <w:r w:rsidR="00C931CB" w:rsidRPr="00511908">
              <w:t>случаях</w:t>
            </w:r>
            <w:r w:rsidRPr="00511908">
              <w:t xml:space="preserve"> значение может быть таким же, как </w:t>
            </w:r>
            <w:r w:rsidR="001B502B" w:rsidRPr="00511908">
              <w:t xml:space="preserve">и </w:t>
            </w:r>
            <w:r w:rsidRPr="00511908">
              <w:t>ключ в словаре</w:t>
            </w:r>
            <w:r w:rsidR="00C931CB" w:rsidRPr="00511908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D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E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75" w14:textId="77777777" w:rsidTr="00E22D02">
        <w:tc>
          <w:tcPr>
            <w:tcW w:w="1560" w:type="dxa"/>
            <w:vMerge/>
          </w:tcPr>
          <w:p w14:paraId="1B866C70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71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72" w14:textId="0AB858D2" w:rsidR="0066069D" w:rsidRPr="00511908" w:rsidRDefault="00C931CB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 w:rsidRPr="00511908">
              <w:t xml:space="preserve">Вынесение логики парсинга </w:t>
            </w:r>
            <w:r w:rsidRPr="00511908">
              <w:rPr>
                <w:lang w:val="en-US"/>
              </w:rPr>
              <w:t>YAML</w:t>
            </w:r>
            <w:r w:rsidR="00A577C4" w:rsidRPr="00511908">
              <w:t>-словарей</w:t>
            </w:r>
            <w:r w:rsidRPr="00511908">
              <w:t xml:space="preserve"> в модуль </w:t>
            </w:r>
            <w:proofErr w:type="spellStart"/>
            <w:r w:rsidR="00A577C4" w:rsidRPr="00511908">
              <w:rPr>
                <w:lang w:val="en-US"/>
              </w:rPr>
              <w:t>DictionaryGetter</w:t>
            </w:r>
            <w:proofErr w:type="spellEnd"/>
            <w:r w:rsidR="00A577C4" w:rsidRPr="00511908">
              <w:t xml:space="preserve"> в качестве </w:t>
            </w:r>
            <w:proofErr w:type="spellStart"/>
            <w:r w:rsidR="00A577C4" w:rsidRPr="00511908">
              <w:t>псевдостатического</w:t>
            </w:r>
            <w:proofErr w:type="spellEnd"/>
            <w:r w:rsidR="00A577C4" w:rsidRPr="00511908">
              <w:t xml:space="preserve"> класса</w:t>
            </w:r>
            <w:r w:rsidR="00215B18" w:rsidRPr="00511908">
              <w:t xml:space="preserve"> </w:t>
            </w:r>
            <w:r w:rsidR="00215B18" w:rsidRPr="00511908">
              <w:rPr>
                <w:lang w:val="en-US"/>
              </w:rPr>
              <w:t>c</w:t>
            </w:r>
            <w:r w:rsidR="00215B18" w:rsidRPr="00511908">
              <w:t xml:space="preserve"> полями</w:t>
            </w:r>
            <w:r w:rsidR="00601637" w:rsidRPr="00511908">
              <w:t xml:space="preserve">, закрепление практического опыта по откату </w:t>
            </w:r>
            <w:proofErr w:type="spellStart"/>
            <w:r w:rsidR="00601637" w:rsidRPr="00511908">
              <w:t>коммитов</w:t>
            </w:r>
            <w:proofErr w:type="spellEnd"/>
            <w:r w:rsidR="00601637" w:rsidRPr="00511908">
              <w:t xml:space="preserve"> с помощью </w:t>
            </w:r>
            <w:proofErr w:type="spellStart"/>
            <w:r w:rsidR="00601637" w:rsidRPr="00511908">
              <w:t>git</w:t>
            </w:r>
            <w:proofErr w:type="spellEnd"/>
            <w:r w:rsidR="00601637" w:rsidRPr="00511908">
              <w:t xml:space="preserve"> </w:t>
            </w:r>
            <w:proofErr w:type="spellStart"/>
            <w:r w:rsidR="00601637" w:rsidRPr="00511908">
              <w:t>revert</w:t>
            </w:r>
            <w:proofErr w:type="spellEnd"/>
            <w:r w:rsidR="00447C48" w:rsidRPr="00511908">
              <w:t xml:space="preserve">, использование </w:t>
            </w:r>
            <w:proofErr w:type="spellStart"/>
            <w:r w:rsidR="00447C48" w:rsidRPr="00511908">
              <w:t>gitzip</w:t>
            </w:r>
            <w:proofErr w:type="spellEnd"/>
            <w:r w:rsidR="009E410C" w:rsidRPr="00511908">
              <w:t xml:space="preserve">. Исправление ошибки </w:t>
            </w:r>
            <w:r w:rsidR="009B5A1C" w:rsidRPr="00511908">
              <w:t>неправильного</w:t>
            </w:r>
            <w:r w:rsidR="00910051" w:rsidRPr="00511908">
              <w:t xml:space="preserve"> определения статуса документа в </w:t>
            </w:r>
            <w:r w:rsidR="00910051" w:rsidRPr="00511908">
              <w:rPr>
                <w:lang w:val="en-US"/>
              </w:rPr>
              <w:t>OKUD</w:t>
            </w:r>
            <w:r w:rsidR="00910051" w:rsidRPr="00511908">
              <w:t xml:space="preserve">. </w:t>
            </w:r>
            <w:r w:rsidR="00910051" w:rsidRPr="00511908">
              <w:rPr>
                <w:lang w:val="en-US"/>
              </w:rPr>
              <w:t>OKUD</w:t>
            </w:r>
            <w:r w:rsidR="00910051" w:rsidRPr="00347D68">
              <w:t>_</w:t>
            </w:r>
            <w:r w:rsidR="00910051" w:rsidRPr="00511908">
              <w:rPr>
                <w:lang w:val="en-US"/>
              </w:rPr>
              <w:t>PROCESSING</w:t>
            </w:r>
            <w:r w:rsidR="00910051" w:rsidRPr="00347D68">
              <w:t>.</w:t>
            </w:r>
            <w:r w:rsidR="00910051" w:rsidRPr="00511908">
              <w:t xml:space="preserve"> </w:t>
            </w:r>
            <w:proofErr w:type="spellStart"/>
            <w:r w:rsidR="00910051" w:rsidRPr="00511908">
              <w:rPr>
                <w:lang w:val="en-US"/>
              </w:rPr>
              <w:t>MatrixProcessing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3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4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7B" w14:textId="77777777" w:rsidTr="00E22D02">
        <w:tc>
          <w:tcPr>
            <w:tcW w:w="1560" w:type="dxa"/>
            <w:vMerge/>
          </w:tcPr>
          <w:p w14:paraId="1B866C76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77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78" w14:textId="79F50780" w:rsidR="0066069D" w:rsidRPr="00872534" w:rsidRDefault="00011252" w:rsidP="0066069D">
            <w:pPr>
              <w:tabs>
                <w:tab w:val="left" w:pos="1260"/>
              </w:tabs>
              <w:jc w:val="center"/>
            </w:pPr>
            <w:r w:rsidRPr="00872534">
              <w:t xml:space="preserve">Тестирование программы на других </w:t>
            </w:r>
            <w:r w:rsidRPr="00872534">
              <w:rPr>
                <w:lang w:val="en-US"/>
              </w:rPr>
              <w:t>PDF</w:t>
            </w:r>
            <w:r w:rsidRPr="00872534">
              <w:t xml:space="preserve">-документах, </w:t>
            </w:r>
            <w:r w:rsidR="009F4015" w:rsidRPr="00872534">
              <w:t xml:space="preserve">формирование новых </w:t>
            </w:r>
            <w:r w:rsidR="000E70D8" w:rsidRPr="00872534">
              <w:t xml:space="preserve">задач в </w:t>
            </w:r>
            <w:r w:rsidR="000E70D8" w:rsidRPr="00872534">
              <w:rPr>
                <w:lang w:val="en-US"/>
              </w:rPr>
              <w:t>Wrike</w:t>
            </w:r>
            <w:r w:rsidR="009F4015" w:rsidRPr="00872534">
              <w:t xml:space="preserve"> </w:t>
            </w:r>
            <w:r w:rsidR="00BA2020" w:rsidRPr="00872534">
              <w:t xml:space="preserve">по </w:t>
            </w:r>
            <w:r w:rsidR="009F4015" w:rsidRPr="00872534">
              <w:t>оптимизации</w:t>
            </w:r>
            <w:r w:rsidRPr="00872534">
              <w:t xml:space="preserve"> </w:t>
            </w:r>
            <w:r w:rsidR="00BA2020" w:rsidRPr="00872534">
              <w:t xml:space="preserve">алгоритмов: обнаружение проблем с </w:t>
            </w:r>
            <w:r w:rsidR="00BA2020" w:rsidRPr="00872534">
              <w:lastRenderedPageBreak/>
              <w:t xml:space="preserve">методами </w:t>
            </w:r>
            <w:proofErr w:type="spellStart"/>
            <w:r w:rsidR="00BA2020" w:rsidRPr="00872534">
              <w:t>HoughCheck</w:t>
            </w:r>
            <w:proofErr w:type="spellEnd"/>
            <w:r w:rsidR="00BA2020" w:rsidRPr="00872534">
              <w:t xml:space="preserve">, </w:t>
            </w:r>
            <w:proofErr w:type="spellStart"/>
            <w:r w:rsidR="00BA2020" w:rsidRPr="00872534">
              <w:t>detect_box</w:t>
            </w:r>
            <w:proofErr w:type="spellEnd"/>
            <w:r w:rsidR="00BA2020" w:rsidRPr="00872534">
              <w:t xml:space="preserve"> в </w:t>
            </w:r>
            <w:proofErr w:type="spellStart"/>
            <w:r w:rsidR="00BA2020" w:rsidRPr="00872534">
              <w:t>scaner_fix_class</w:t>
            </w:r>
            <w:proofErr w:type="spellEnd"/>
            <w:r w:rsidR="00BA2020" w:rsidRPr="00872534">
              <w:t xml:space="preserve"> в исполняемом модуле </w:t>
            </w:r>
            <w:proofErr w:type="spellStart"/>
            <w:r w:rsidR="00BA2020" w:rsidRPr="00872534">
              <w:rPr>
                <w:lang w:val="en-US"/>
              </w:rPr>
              <w:t>opencv</w:t>
            </w:r>
            <w:proofErr w:type="spellEnd"/>
            <w:r w:rsidR="000E70D8" w:rsidRPr="00872534">
              <w:t xml:space="preserve">, </w:t>
            </w:r>
            <w:r w:rsidR="0011056B" w:rsidRPr="00872534">
              <w:t xml:space="preserve">проблема с определением 5-и </w:t>
            </w:r>
            <w:proofErr w:type="spellStart"/>
            <w:r w:rsidR="0011056B" w:rsidRPr="00872534">
              <w:t>значных</w:t>
            </w:r>
            <w:proofErr w:type="spellEnd"/>
            <w:r w:rsidR="0011056B" w:rsidRPr="00872534">
              <w:t xml:space="preserve"> кодов в отдаче </w:t>
            </w:r>
            <w:r w:rsidR="0011056B" w:rsidRPr="00872534">
              <w:rPr>
                <w:lang w:val="en-US"/>
              </w:rPr>
              <w:t>JSON</w:t>
            </w:r>
            <w:r w:rsidR="0011056B" w:rsidRPr="00872534">
              <w:t xml:space="preserve"> класса </w:t>
            </w:r>
            <w:proofErr w:type="spellStart"/>
            <w:r w:rsidR="0011056B" w:rsidRPr="00872534">
              <w:t>ToJSON</w:t>
            </w:r>
            <w:proofErr w:type="spellEnd"/>
            <w:r w:rsidR="0011056B" w:rsidRPr="00872534">
              <w:t xml:space="preserve"> модуля </w:t>
            </w:r>
            <w:proofErr w:type="spellStart"/>
            <w:r w:rsidR="0011056B" w:rsidRPr="00872534">
              <w:t>MatrixToJson</w:t>
            </w:r>
            <w:proofErr w:type="spellEnd"/>
            <w:r w:rsidR="00E532CB" w:rsidRPr="00872534">
              <w:t xml:space="preserve">, а также проблема с артефактами сканирования изображения </w:t>
            </w:r>
            <w:r w:rsidR="00057664" w:rsidRPr="00872534">
              <w:t>в частных случаях</w:t>
            </w:r>
            <w:r w:rsidR="00872534" w:rsidRPr="00872534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9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A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7F" w14:textId="77777777" w:rsidTr="00E22D02">
        <w:tc>
          <w:tcPr>
            <w:tcW w:w="6629" w:type="dxa"/>
            <w:gridSpan w:val="3"/>
            <w:vMerge w:val="restart"/>
            <w:vAlign w:val="center"/>
          </w:tcPr>
          <w:p w14:paraId="1B866C7C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 ПМ.03</w:t>
            </w:r>
            <w:r w:rsidRPr="005A1C7D">
              <w:t>«Участие в интеграции программных модулей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7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7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C83" w14:textId="77777777" w:rsidTr="00E22D02">
        <w:trPr>
          <w:trHeight w:val="429"/>
        </w:trPr>
        <w:tc>
          <w:tcPr>
            <w:tcW w:w="6629" w:type="dxa"/>
            <w:gridSpan w:val="3"/>
            <w:vMerge/>
            <w:vAlign w:val="center"/>
          </w:tcPr>
          <w:p w14:paraId="1B866C80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8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8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8A" w14:textId="77777777" w:rsidTr="00E22D02">
        <w:tc>
          <w:tcPr>
            <w:tcW w:w="1560" w:type="dxa"/>
            <w:vMerge w:val="restart"/>
          </w:tcPr>
          <w:p w14:paraId="1B866C84" w14:textId="77777777" w:rsidR="0066069D" w:rsidRDefault="0066069D" w:rsidP="0066069D">
            <w:pPr>
              <w:tabs>
                <w:tab w:val="left" w:pos="1260"/>
              </w:tabs>
              <w:jc w:val="center"/>
            </w:pPr>
          </w:p>
          <w:p w14:paraId="1B866C85" w14:textId="0240A2B8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23.03.1</w:t>
            </w:r>
            <w:r>
              <w:t>9</w:t>
            </w:r>
            <w:r w:rsidRPr="005A1C7D">
              <w:t xml:space="preserve"> – 19.04.1</w:t>
            </w:r>
            <w:r>
              <w:t>9</w:t>
            </w: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86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87" w14:textId="04E63207" w:rsidR="0066069D" w:rsidRPr="0060401E" w:rsidRDefault="00F375C8" w:rsidP="0066069D">
            <w:pPr>
              <w:tabs>
                <w:tab w:val="left" w:pos="1260"/>
              </w:tabs>
              <w:jc w:val="center"/>
            </w:pPr>
            <w:r w:rsidRPr="0060401E">
              <w:t xml:space="preserve">Разработка </w:t>
            </w:r>
            <w:r w:rsidR="0020458C" w:rsidRPr="0060401E">
              <w:t xml:space="preserve">тестового </w:t>
            </w:r>
            <w:r w:rsidRPr="0060401E">
              <w:t xml:space="preserve">метода для избавления от артефактов сканирования изображения, решение проблемы с разворотом изображения на 90 градусов в </w:t>
            </w:r>
            <w:proofErr w:type="spellStart"/>
            <w:r w:rsidRPr="0060401E">
              <w:t>HoughCheck</w:t>
            </w:r>
            <w:proofErr w:type="spellEnd"/>
            <w:r w:rsidRPr="0060401E">
              <w:t xml:space="preserve">, решение проблем обрезки в </w:t>
            </w:r>
            <w:proofErr w:type="spellStart"/>
            <w:r w:rsidRPr="0060401E">
              <w:t>detect_box</w:t>
            </w:r>
            <w:proofErr w:type="spellEnd"/>
            <w:r w:rsidR="00A77922" w:rsidRPr="0060401E">
              <w:t>, реструктуризация текущих задач</w:t>
            </w:r>
            <w:r w:rsidR="006E6CEE" w:rsidRPr="0060401E">
              <w:t xml:space="preserve"> в </w:t>
            </w:r>
            <w:r w:rsidR="006E6CEE" w:rsidRPr="0060401E">
              <w:rPr>
                <w:lang w:val="en-US"/>
              </w:rPr>
              <w:t>Wrike</w:t>
            </w:r>
            <w:r w:rsidR="005733B4" w:rsidRPr="0060401E">
              <w:t xml:space="preserve">, анализ корня проблемы в </w:t>
            </w:r>
            <w:proofErr w:type="spellStart"/>
            <w:r w:rsidR="005733B4" w:rsidRPr="0060401E">
              <w:t>MatrixToJson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90" w14:textId="77777777" w:rsidTr="00E22D02">
        <w:tc>
          <w:tcPr>
            <w:tcW w:w="1560" w:type="dxa"/>
            <w:vMerge/>
          </w:tcPr>
          <w:p w14:paraId="1B866C8B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8C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8D" w14:textId="494FFD09" w:rsidR="0066069D" w:rsidRPr="00C5312D" w:rsidRDefault="00347D68" w:rsidP="0066069D">
            <w:pPr>
              <w:tabs>
                <w:tab w:val="left" w:pos="1260"/>
              </w:tabs>
              <w:jc w:val="center"/>
            </w:pPr>
            <w:r w:rsidRPr="0060401E">
              <w:t>Решение проблемы с</w:t>
            </w:r>
            <w:r w:rsidR="008D7C5C" w:rsidRPr="0060401E">
              <w:t xml:space="preserve"> методом</w:t>
            </w:r>
            <w:r w:rsidR="00872534" w:rsidRPr="0060401E">
              <w:t xml:space="preserve"> </w:t>
            </w:r>
            <w:proofErr w:type="spellStart"/>
            <w:r w:rsidRPr="0060401E">
              <w:t>Counter</w:t>
            </w:r>
            <w:proofErr w:type="spellEnd"/>
            <w:r w:rsidRPr="0060401E">
              <w:t xml:space="preserve"> в </w:t>
            </w:r>
            <w:proofErr w:type="spellStart"/>
            <w:r w:rsidRPr="0060401E">
              <w:t>SuperVisor.GetMainDocStatus</w:t>
            </w:r>
            <w:proofErr w:type="spellEnd"/>
            <w:r w:rsidRPr="0060401E">
              <w:t xml:space="preserve">, вызываемый в </w:t>
            </w:r>
            <w:proofErr w:type="spellStart"/>
            <w:r w:rsidR="008D7C5C" w:rsidRPr="0060401E">
              <w:t>MatrixToJson</w:t>
            </w:r>
            <w:proofErr w:type="spellEnd"/>
            <w:r w:rsidR="008D7C5C" w:rsidRPr="0060401E">
              <w:t>, а</w:t>
            </w:r>
            <w:r w:rsidR="009260AA" w:rsidRPr="0060401E">
              <w:t xml:space="preserve">нализ целесообразности внедрения модуля от артефактов сканирования в программу, </w:t>
            </w:r>
            <w:r w:rsidR="006A2EAB" w:rsidRPr="0060401E">
              <w:t xml:space="preserve">начало разработки режима </w:t>
            </w:r>
            <w:proofErr w:type="spellStart"/>
            <w:r w:rsidR="006A2EAB" w:rsidRPr="0060401E">
              <w:t>дебага</w:t>
            </w:r>
            <w:proofErr w:type="spellEnd"/>
            <w:r w:rsidR="006A2EAB" w:rsidRPr="0060401E">
              <w:t xml:space="preserve"> с разграничением по модулям</w:t>
            </w:r>
            <w:r w:rsidR="0060401E" w:rsidRPr="0060401E">
              <w:t>, в</w:t>
            </w:r>
            <w:r w:rsidR="0060401E" w:rsidRPr="0060401E">
              <w:t xml:space="preserve">ынесение логики подсчета </w:t>
            </w:r>
            <w:r w:rsidR="0060401E" w:rsidRPr="0060401E">
              <w:rPr>
                <w:lang w:val="en-US"/>
              </w:rPr>
              <w:t>Counter</w:t>
            </w:r>
            <w:r w:rsidR="0060401E" w:rsidRPr="0060401E">
              <w:t xml:space="preserve"> </w:t>
            </w:r>
            <w:r w:rsidR="0060401E" w:rsidRPr="0060401E">
              <w:t xml:space="preserve">в метод </w:t>
            </w:r>
            <w:proofErr w:type="spellStart"/>
            <w:r w:rsidR="0060401E" w:rsidRPr="0060401E">
              <w:rPr>
                <w:lang w:val="en-US"/>
              </w:rPr>
              <w:t>UtilModule</w:t>
            </w:r>
            <w:proofErr w:type="spellEnd"/>
            <w:r w:rsidR="0060401E" w:rsidRPr="0060401E">
              <w:t>.</w:t>
            </w:r>
            <w:proofErr w:type="spellStart"/>
            <w:r w:rsidR="0060401E" w:rsidRPr="0060401E">
              <w:rPr>
                <w:lang w:val="en-US"/>
              </w:rPr>
              <w:t>util</w:t>
            </w:r>
            <w:proofErr w:type="spellEnd"/>
            <w:r w:rsidR="0060401E">
              <w:t>_</w:t>
            </w:r>
            <w:r w:rsidR="0060401E" w:rsidRPr="0060401E">
              <w:rPr>
                <w:lang w:val="en-US"/>
              </w:rPr>
              <w:t>class</w:t>
            </w:r>
            <w:r w:rsidR="0060401E" w:rsidRPr="0060401E">
              <w:t>.</w:t>
            </w:r>
            <w:r w:rsidR="0060401E" w:rsidRPr="0060401E">
              <w:rPr>
                <w:lang w:val="en-US"/>
              </w:rPr>
              <w:t>get</w:t>
            </w:r>
            <w:r w:rsidR="0060401E" w:rsidRPr="0060401E">
              <w:t>_</w:t>
            </w:r>
            <w:r w:rsidR="0060401E" w:rsidRPr="0060401E">
              <w:rPr>
                <w:lang w:val="en-US"/>
              </w:rPr>
              <w:t>max</w:t>
            </w:r>
            <w:r w:rsidR="0060401E" w:rsidRPr="0060401E">
              <w:t>_</w:t>
            </w:r>
            <w:r w:rsidR="0060401E" w:rsidRPr="0060401E">
              <w:rPr>
                <w:lang w:val="en-US"/>
              </w:rPr>
              <w:t>coun</w:t>
            </w:r>
            <w:r w:rsidR="0060401E">
              <w:rPr>
                <w:lang w:val="en-US"/>
              </w:rPr>
              <w:t>ter</w:t>
            </w:r>
            <w:r w:rsidR="00C5312D" w:rsidRPr="00C5312D">
              <w:t xml:space="preserve">, </w:t>
            </w:r>
            <w:r w:rsidR="00C5312D">
              <w:t xml:space="preserve">обработка символа </w:t>
            </w:r>
            <w:r w:rsidR="00C5312D" w:rsidRPr="00C5312D">
              <w:t xml:space="preserve">“-” </w:t>
            </w:r>
            <w:r w:rsidR="00C5312D">
              <w:t xml:space="preserve">в </w:t>
            </w:r>
            <w:proofErr w:type="spellStart"/>
            <w:r w:rsidR="00C5312D" w:rsidRPr="00C5312D">
              <w:t>GetCodeQCStatus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96" w14:textId="77777777" w:rsidTr="00E22D02">
        <w:tc>
          <w:tcPr>
            <w:tcW w:w="1560" w:type="dxa"/>
            <w:vMerge/>
          </w:tcPr>
          <w:p w14:paraId="1B866C91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2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3" w14:textId="173185A7" w:rsidR="0066069D" w:rsidRPr="004A2464" w:rsidRDefault="004A2464" w:rsidP="0066069D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риватизация методов классов модуля </w:t>
            </w:r>
            <w:r w:rsidRPr="004A2464">
              <w:rPr>
                <w:b/>
              </w:rPr>
              <w:t>OKUD</w:t>
            </w:r>
            <w:r w:rsidRPr="004A2464">
              <w:rPr>
                <w:b/>
              </w:rPr>
              <w:t xml:space="preserve">, </w:t>
            </w:r>
            <w:r>
              <w:rPr>
                <w:b/>
              </w:rPr>
              <w:t>усовершенствование логики замены кодов</w:t>
            </w:r>
            <w:r w:rsidRPr="004A2464">
              <w:rPr>
                <w:b/>
              </w:rPr>
              <w:t xml:space="preserve">: </w:t>
            </w:r>
            <w:r>
              <w:rPr>
                <w:b/>
              </w:rPr>
              <w:t xml:space="preserve">теперь используется промежуточный словарь </w:t>
            </w:r>
            <w:proofErr w:type="spellStart"/>
            <w:r w:rsidRPr="004A2464">
              <w:rPr>
                <w:b/>
              </w:rPr>
              <w:t>CodeCounter</w:t>
            </w:r>
            <w:proofErr w:type="spellEnd"/>
            <w:r>
              <w:rPr>
                <w:b/>
              </w:rPr>
              <w:t xml:space="preserve"> с ключом по непреобразованному элементу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9C" w14:textId="77777777" w:rsidTr="00E22D02">
        <w:tc>
          <w:tcPr>
            <w:tcW w:w="1560" w:type="dxa"/>
            <w:vMerge/>
          </w:tcPr>
          <w:p w14:paraId="1B866C97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8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9" w14:textId="1AB9D97B" w:rsidR="0066069D" w:rsidRPr="0060398A" w:rsidRDefault="004A2464" w:rsidP="0066069D">
            <w:pPr>
              <w:tabs>
                <w:tab w:val="left" w:pos="1260"/>
              </w:tabs>
              <w:jc w:val="center"/>
              <w:rPr>
                <w:b/>
                <w:lang w:val="en-US"/>
              </w:rPr>
            </w:pPr>
            <w:r w:rsidRPr="004A2464">
              <w:rPr>
                <w:b/>
              </w:rPr>
              <w:t>Разработка логики для определения продолжения страницы, если нет верхнего правого колонтитула</w:t>
            </w:r>
            <w:r>
              <w:rPr>
                <w:b/>
              </w:rPr>
              <w:t xml:space="preserve"> (разработка 5 типа документа)</w:t>
            </w:r>
            <w:r w:rsidRPr="004A2464">
              <w:rPr>
                <w:b/>
              </w:rPr>
              <w:t xml:space="preserve">, </w:t>
            </w:r>
            <w:r>
              <w:rPr>
                <w:b/>
              </w:rPr>
              <w:t xml:space="preserve">переработка логики в </w:t>
            </w:r>
            <w:proofErr w:type="spellStart"/>
            <w:r>
              <w:rPr>
                <w:b/>
                <w:lang w:val="en-US"/>
              </w:rPr>
              <w:t>MatrixToJSON</w:t>
            </w:r>
            <w:proofErr w:type="spellEnd"/>
            <w:r w:rsidRPr="004A2464"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т</w:t>
            </w:r>
            <w:r w:rsidRPr="004A2464">
              <w:rPr>
                <w:b/>
              </w:rPr>
              <w:t>.</w:t>
            </w:r>
            <w:r>
              <w:rPr>
                <w:b/>
              </w:rPr>
              <w:t>к</w:t>
            </w:r>
            <w:proofErr w:type="spellEnd"/>
            <w:r w:rsidRPr="004A2464">
              <w:rPr>
                <w:b/>
              </w:rPr>
              <w:t xml:space="preserve"> </w:t>
            </w:r>
            <w:r>
              <w:rPr>
                <w:b/>
              </w:rPr>
              <w:t xml:space="preserve">у документов 5 типа нет </w:t>
            </w:r>
            <w:r>
              <w:rPr>
                <w:b/>
                <w:lang w:val="en-US"/>
              </w:rPr>
              <w:t>header</w:t>
            </w:r>
            <w:r w:rsidRPr="004A2464">
              <w:rPr>
                <w:b/>
              </w:rPr>
              <w:t>’</w:t>
            </w:r>
            <w:proofErr w:type="spellStart"/>
            <w:r>
              <w:rPr>
                <w:b/>
              </w:rPr>
              <w:t>ов</w:t>
            </w:r>
            <w:proofErr w:type="spellEnd"/>
            <w:r w:rsidRPr="004A2464">
              <w:rPr>
                <w:b/>
              </w:rPr>
              <w:t xml:space="preserve">, </w:t>
            </w:r>
            <w:r>
              <w:rPr>
                <w:b/>
              </w:rPr>
              <w:t xml:space="preserve">то берем их и предыдущего </w:t>
            </w:r>
            <w:r w:rsidR="00266D49">
              <w:rPr>
                <w:b/>
              </w:rPr>
              <w:t>отданного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JSON</w:t>
            </w:r>
            <w:r w:rsidRPr="004A2464">
              <w:rPr>
                <w:b/>
              </w:rPr>
              <w:t xml:space="preserve">, </w:t>
            </w:r>
            <w:r w:rsidR="00266D49">
              <w:rPr>
                <w:b/>
              </w:rPr>
              <w:t>тип документа которого не равен 5</w:t>
            </w:r>
            <w:r w:rsidR="00266D49" w:rsidRPr="0060398A">
              <w:rPr>
                <w:b/>
              </w:rPr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A2" w14:textId="77777777" w:rsidTr="00E22D02">
        <w:tc>
          <w:tcPr>
            <w:tcW w:w="1560" w:type="dxa"/>
            <w:vMerge/>
          </w:tcPr>
          <w:p w14:paraId="1B866C9D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E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F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A8" w14:textId="77777777" w:rsidTr="00E22D02">
        <w:tc>
          <w:tcPr>
            <w:tcW w:w="1560" w:type="dxa"/>
            <w:vMerge/>
          </w:tcPr>
          <w:p w14:paraId="1B866CA3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A4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A5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AE" w14:textId="77777777" w:rsidTr="00E22D02">
        <w:tc>
          <w:tcPr>
            <w:tcW w:w="1560" w:type="dxa"/>
            <w:vMerge/>
          </w:tcPr>
          <w:p w14:paraId="1B866CA9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AA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AB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B4" w14:textId="77777777" w:rsidTr="00E22D02">
        <w:tc>
          <w:tcPr>
            <w:tcW w:w="1560" w:type="dxa"/>
            <w:vMerge/>
          </w:tcPr>
          <w:p w14:paraId="1B866CAF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0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1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BA" w14:textId="77777777" w:rsidTr="00E22D02">
        <w:tc>
          <w:tcPr>
            <w:tcW w:w="1560" w:type="dxa"/>
            <w:vMerge/>
          </w:tcPr>
          <w:p w14:paraId="1B866CB5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6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7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C0" w14:textId="77777777" w:rsidTr="00E22D02">
        <w:tc>
          <w:tcPr>
            <w:tcW w:w="1560" w:type="dxa"/>
            <w:vMerge/>
          </w:tcPr>
          <w:p w14:paraId="1B866CBB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C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D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C6" w14:textId="77777777" w:rsidTr="00E22D02">
        <w:tc>
          <w:tcPr>
            <w:tcW w:w="1560" w:type="dxa"/>
            <w:vMerge/>
          </w:tcPr>
          <w:p w14:paraId="1B866CC1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2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3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CC" w14:textId="77777777" w:rsidTr="00E22D02">
        <w:tc>
          <w:tcPr>
            <w:tcW w:w="1560" w:type="dxa"/>
            <w:vMerge/>
          </w:tcPr>
          <w:p w14:paraId="1B866CC7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8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9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D2" w14:textId="77777777" w:rsidTr="00E22D02">
        <w:tc>
          <w:tcPr>
            <w:tcW w:w="1560" w:type="dxa"/>
            <w:vMerge/>
          </w:tcPr>
          <w:p w14:paraId="1B866CCD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E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F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D8" w14:textId="77777777" w:rsidTr="00E22D02">
        <w:tc>
          <w:tcPr>
            <w:tcW w:w="1560" w:type="dxa"/>
            <w:vMerge/>
          </w:tcPr>
          <w:p w14:paraId="1B866CD3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D4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D5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DE" w14:textId="77777777" w:rsidTr="00E22D02">
        <w:tc>
          <w:tcPr>
            <w:tcW w:w="1560" w:type="dxa"/>
            <w:vMerge/>
          </w:tcPr>
          <w:p w14:paraId="1B866CD9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DA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DB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E4" w14:textId="77777777" w:rsidTr="00E22D02">
        <w:tc>
          <w:tcPr>
            <w:tcW w:w="1560" w:type="dxa"/>
            <w:vMerge/>
          </w:tcPr>
          <w:p w14:paraId="1B866CDF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0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1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EA" w14:textId="77777777" w:rsidTr="00E22D02">
        <w:tc>
          <w:tcPr>
            <w:tcW w:w="1560" w:type="dxa"/>
            <w:vMerge/>
          </w:tcPr>
          <w:p w14:paraId="1B866CE5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6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7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F0" w14:textId="77777777" w:rsidTr="00E22D02">
        <w:tc>
          <w:tcPr>
            <w:tcW w:w="1560" w:type="dxa"/>
            <w:vMerge/>
          </w:tcPr>
          <w:p w14:paraId="1B866CEB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C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D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F6" w14:textId="77777777" w:rsidTr="00E22D02">
        <w:tc>
          <w:tcPr>
            <w:tcW w:w="1560" w:type="dxa"/>
            <w:vMerge/>
          </w:tcPr>
          <w:p w14:paraId="1B866CF1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F2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F3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F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F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FC" w14:textId="77777777" w:rsidTr="00E22D02">
        <w:tc>
          <w:tcPr>
            <w:tcW w:w="1560" w:type="dxa"/>
            <w:vMerge/>
          </w:tcPr>
          <w:p w14:paraId="1B866CF7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F8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F9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F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F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D00" w14:textId="77777777" w:rsidTr="00E22D02">
        <w:trPr>
          <w:trHeight w:val="203"/>
        </w:trPr>
        <w:tc>
          <w:tcPr>
            <w:tcW w:w="6629" w:type="dxa"/>
            <w:gridSpan w:val="3"/>
            <w:vMerge w:val="restart"/>
            <w:vAlign w:val="center"/>
          </w:tcPr>
          <w:p w14:paraId="1B866CFD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  <w:r w:rsidRPr="00CB1815">
              <w:t xml:space="preserve">Результат производственной практики по </w:t>
            </w:r>
            <w:r>
              <w:t>модулю ПМ.05</w:t>
            </w:r>
            <w:r w:rsidRPr="005A1C7D">
              <w:t>«Программное обеспечение компьютерных сетей»</w:t>
            </w:r>
          </w:p>
        </w:tc>
        <w:tc>
          <w:tcPr>
            <w:tcW w:w="1417" w:type="dxa"/>
            <w:vAlign w:val="center"/>
          </w:tcPr>
          <w:p w14:paraId="1B866CFE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CFF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D04" w14:textId="77777777" w:rsidTr="00E22D02">
        <w:trPr>
          <w:trHeight w:val="507"/>
        </w:trPr>
        <w:tc>
          <w:tcPr>
            <w:tcW w:w="6629" w:type="dxa"/>
            <w:gridSpan w:val="3"/>
            <w:vMerge/>
            <w:vAlign w:val="center"/>
          </w:tcPr>
          <w:p w14:paraId="1B866D01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vAlign w:val="center"/>
          </w:tcPr>
          <w:p w14:paraId="1B866D0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vAlign w:val="center"/>
          </w:tcPr>
          <w:p w14:paraId="1B866D0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</w:tbl>
    <w:p w14:paraId="1B866D05" w14:textId="77777777" w:rsidR="00495653" w:rsidRDefault="00495653"/>
    <w:p w14:paraId="1B866D06" w14:textId="77777777" w:rsidR="00C93AA6" w:rsidRDefault="00C93AA6">
      <w:pPr>
        <w:rPr>
          <w:b/>
        </w:rPr>
      </w:pPr>
      <w:r>
        <w:rPr>
          <w:b/>
        </w:rPr>
        <w:br w:type="page"/>
      </w:r>
    </w:p>
    <w:p w14:paraId="1B866D07" w14:textId="77777777" w:rsidR="00BF2AD6" w:rsidRDefault="00BF2AD6" w:rsidP="00482920">
      <w:pPr>
        <w:tabs>
          <w:tab w:val="left" w:pos="1260"/>
        </w:tabs>
        <w:ind w:left="720"/>
        <w:jc w:val="center"/>
        <w:rPr>
          <w:b/>
        </w:rPr>
      </w:pPr>
    </w:p>
    <w:p w14:paraId="1B866D08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Рекомендации и замечания руководителей практики от колледжа в период прохождения студентом практики</w:t>
      </w:r>
    </w:p>
    <w:p w14:paraId="1B866D09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</w:p>
    <w:p w14:paraId="1B866D0A" w14:textId="150CD73E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2.01.1</w:t>
      </w:r>
      <w:r w:rsidR="00D32A76">
        <w:rPr>
          <w:i/>
        </w:rPr>
        <w:t>9</w:t>
      </w:r>
      <w:r w:rsidR="00C93AA6" w:rsidRPr="00C93AA6">
        <w:rPr>
          <w:i/>
        </w:rPr>
        <w:t xml:space="preserve"> – 15.02.1</w:t>
      </w:r>
      <w:r w:rsidR="00D32A76">
        <w:rPr>
          <w:i/>
        </w:rPr>
        <w:t>9</w:t>
      </w:r>
    </w:p>
    <w:p w14:paraId="1B866D0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2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Разработка и администрирование баз данных</w:t>
      </w:r>
      <w:r w:rsidRPr="000727C7">
        <w:rPr>
          <w:sz w:val="22"/>
          <w:szCs w:val="22"/>
        </w:rPr>
        <w:t>»</w:t>
      </w:r>
    </w:p>
    <w:p w14:paraId="1B866D0C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Pr="000727C7">
        <w:rPr>
          <w:color w:val="00B0F0"/>
          <w:sz w:val="22"/>
          <w:szCs w:val="22"/>
        </w:rPr>
        <w:t>ХХХХХХХХХХХХ</w:t>
      </w:r>
    </w:p>
    <w:p w14:paraId="1B866D0D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____________________________________________________________________</w:t>
      </w:r>
    </w:p>
    <w:p w14:paraId="1B866D0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0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4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5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16" w14:textId="77777777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 xml:space="preserve">Подпись руководителя </w:t>
      </w:r>
    </w:p>
    <w:p w14:paraId="1B866D17" w14:textId="77777777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>практики от колледжа      ________________________________ /</w:t>
      </w:r>
      <w:r w:rsidRPr="000727C7">
        <w:rPr>
          <w:i/>
          <w:color w:val="0070C0"/>
          <w:sz w:val="22"/>
          <w:szCs w:val="22"/>
        </w:rPr>
        <w:t>ХХХХХХХХХХХХХ</w:t>
      </w:r>
      <w:r w:rsidRPr="000727C7">
        <w:rPr>
          <w:sz w:val="22"/>
          <w:szCs w:val="22"/>
        </w:rPr>
        <w:t xml:space="preserve">./             </w:t>
      </w:r>
    </w:p>
    <w:p w14:paraId="1B866D18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</w:p>
    <w:p w14:paraId="1B866D19" w14:textId="35DD7A34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6.02.1</w:t>
      </w:r>
      <w:r w:rsidR="00D32A76">
        <w:rPr>
          <w:i/>
        </w:rPr>
        <w:t>9</w:t>
      </w:r>
      <w:r w:rsidR="00C93AA6" w:rsidRPr="00C93AA6">
        <w:rPr>
          <w:i/>
        </w:rPr>
        <w:t xml:space="preserve"> – 22.03.1</w:t>
      </w:r>
      <w:r w:rsidR="00D32A76">
        <w:rPr>
          <w:i/>
        </w:rPr>
        <w:t>9</w:t>
      </w:r>
    </w:p>
    <w:p w14:paraId="1B866D1A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3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Участие в интеграции программных модулей</w:t>
      </w:r>
      <w:r w:rsidRPr="000727C7">
        <w:rPr>
          <w:sz w:val="22"/>
          <w:szCs w:val="22"/>
        </w:rPr>
        <w:t>»</w:t>
      </w:r>
    </w:p>
    <w:p w14:paraId="1B866D1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Pr="000727C7">
        <w:rPr>
          <w:color w:val="00B0F0"/>
          <w:sz w:val="22"/>
          <w:szCs w:val="22"/>
        </w:rPr>
        <w:t>ХХХХХХХХХХХХ</w:t>
      </w:r>
    </w:p>
    <w:p w14:paraId="1B866D1C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1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4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5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26" w14:textId="77777777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практики от колледжа      ________________________________ /</w:t>
      </w:r>
      <w:r w:rsidRPr="000727C7">
        <w:rPr>
          <w:i/>
          <w:color w:val="0070C0"/>
          <w:sz w:val="22"/>
          <w:szCs w:val="22"/>
        </w:rPr>
        <w:t>ХХХХХХХХХХХХ</w:t>
      </w:r>
      <w:r w:rsidRPr="000727C7">
        <w:rPr>
          <w:b/>
          <w:sz w:val="22"/>
          <w:szCs w:val="22"/>
        </w:rPr>
        <w:t xml:space="preserve">./             </w:t>
      </w:r>
    </w:p>
    <w:p w14:paraId="1B866D27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8" w14:textId="5C4244DD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23.03.1</w:t>
      </w:r>
      <w:r w:rsidR="00D32A76">
        <w:rPr>
          <w:i/>
        </w:rPr>
        <w:t>9</w:t>
      </w:r>
      <w:r w:rsidR="00C93AA6" w:rsidRPr="00C93AA6">
        <w:rPr>
          <w:i/>
        </w:rPr>
        <w:t xml:space="preserve"> – 19.04.1</w:t>
      </w:r>
      <w:r w:rsidR="00D32A76">
        <w:rPr>
          <w:i/>
        </w:rPr>
        <w:t>9</w:t>
      </w:r>
    </w:p>
    <w:p w14:paraId="1B866D29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 w:rsidR="00FF2A9C">
        <w:rPr>
          <w:sz w:val="22"/>
          <w:szCs w:val="22"/>
        </w:rPr>
        <w:t>ПМ.05</w:t>
      </w:r>
      <w:r w:rsidRPr="000727C7">
        <w:rPr>
          <w:sz w:val="22"/>
          <w:szCs w:val="22"/>
        </w:rPr>
        <w:t xml:space="preserve"> «</w:t>
      </w:r>
      <w:r w:rsidR="00FF2A9C">
        <w:rPr>
          <w:sz w:val="22"/>
          <w:szCs w:val="22"/>
        </w:rPr>
        <w:t>Программное обеспечение компьютерных систем</w:t>
      </w:r>
      <w:r w:rsidRPr="000727C7">
        <w:rPr>
          <w:sz w:val="22"/>
          <w:szCs w:val="22"/>
        </w:rPr>
        <w:t>»</w:t>
      </w:r>
    </w:p>
    <w:p w14:paraId="1B866D2A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Pr="000727C7">
        <w:rPr>
          <w:color w:val="00B0F0"/>
          <w:sz w:val="22"/>
          <w:szCs w:val="22"/>
        </w:rPr>
        <w:t>ХХХХХХХХХХХХ</w:t>
      </w:r>
    </w:p>
    <w:p w14:paraId="1B866D2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2C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1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32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33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практики от колледжа      ________________________________ /</w:t>
      </w:r>
      <w:r w:rsidRPr="000727C7">
        <w:rPr>
          <w:i/>
          <w:color w:val="0070C0"/>
          <w:sz w:val="22"/>
          <w:szCs w:val="22"/>
        </w:rPr>
        <w:t>ХХХХХХХХХХХХХ</w:t>
      </w:r>
      <w:r w:rsidRPr="000727C7">
        <w:rPr>
          <w:b/>
          <w:sz w:val="22"/>
          <w:szCs w:val="22"/>
        </w:rPr>
        <w:t xml:space="preserve">./             </w:t>
      </w:r>
    </w:p>
    <w:p w14:paraId="1B866D34" w14:textId="77777777" w:rsidR="005A145A" w:rsidRPr="000727C7" w:rsidRDefault="005A145A" w:rsidP="005A145A">
      <w:pPr>
        <w:tabs>
          <w:tab w:val="left" w:pos="1260"/>
        </w:tabs>
        <w:ind w:firstLine="900"/>
        <w:rPr>
          <w:sz w:val="22"/>
          <w:szCs w:val="22"/>
        </w:rPr>
      </w:pPr>
    </w:p>
    <w:p w14:paraId="1B866D35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sz w:val="22"/>
          <w:szCs w:val="22"/>
        </w:rPr>
      </w:pPr>
    </w:p>
    <w:p w14:paraId="1B866D36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 Оценка производственной практики студента</w:t>
      </w:r>
    </w:p>
    <w:p w14:paraId="1B866D37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8" w14:textId="77777777" w:rsidR="005A145A" w:rsidRPr="000727C7" w:rsidRDefault="005A145A" w:rsidP="005A145A">
      <w:pPr>
        <w:pBdr>
          <w:bottom w:val="single" w:sz="12" w:space="1" w:color="auto"/>
        </w:pBd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9" w14:textId="77777777" w:rsidR="005A145A" w:rsidRPr="000727C7" w:rsidRDefault="005A145A" w:rsidP="005A145A">
      <w:pPr>
        <w:tabs>
          <w:tab w:val="left" w:pos="1260"/>
        </w:tabs>
        <w:ind w:firstLine="900"/>
        <w:rPr>
          <w:b/>
          <w:sz w:val="22"/>
          <w:szCs w:val="22"/>
        </w:rPr>
      </w:pPr>
    </w:p>
    <w:p w14:paraId="1B866D3A" w14:textId="77777777" w:rsidR="005A145A" w:rsidRPr="000727C7" w:rsidRDefault="005A145A" w:rsidP="005A145A">
      <w:pPr>
        <w:tabs>
          <w:tab w:val="left" w:pos="7995"/>
        </w:tabs>
        <w:ind w:left="720"/>
        <w:rPr>
          <w:b/>
          <w:sz w:val="22"/>
          <w:szCs w:val="22"/>
        </w:rPr>
      </w:pPr>
    </w:p>
    <w:p w14:paraId="1B866D3B" w14:textId="0B06D273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Зам. директора по УПР</w:t>
      </w:r>
      <w:r w:rsidRPr="000727C7">
        <w:rPr>
          <w:b/>
          <w:sz w:val="22"/>
          <w:szCs w:val="22"/>
        </w:rPr>
        <w:t xml:space="preserve">      ________</w:t>
      </w:r>
      <w:r>
        <w:rPr>
          <w:b/>
          <w:sz w:val="22"/>
          <w:szCs w:val="22"/>
        </w:rPr>
        <w:t>______</w:t>
      </w:r>
      <w:r w:rsidRPr="000727C7">
        <w:rPr>
          <w:b/>
          <w:sz w:val="22"/>
          <w:szCs w:val="22"/>
        </w:rPr>
        <w:t>________/</w:t>
      </w:r>
      <w:r w:rsidR="00D32A76">
        <w:rPr>
          <w:i/>
          <w:sz w:val="22"/>
          <w:szCs w:val="22"/>
        </w:rPr>
        <w:t>Фокина Л.В.</w:t>
      </w:r>
      <w:r w:rsidRPr="000727C7">
        <w:rPr>
          <w:b/>
          <w:sz w:val="22"/>
          <w:szCs w:val="22"/>
        </w:rPr>
        <w:t xml:space="preserve">/             </w:t>
      </w:r>
      <w:r w:rsidRPr="000727C7">
        <w:rPr>
          <w:sz w:val="22"/>
          <w:szCs w:val="22"/>
        </w:rPr>
        <w:t>печать колледжа</w:t>
      </w:r>
    </w:p>
    <w:p w14:paraId="1B866D3C" w14:textId="77777777" w:rsidR="007A280F" w:rsidRPr="00BF2AD6" w:rsidRDefault="007A280F" w:rsidP="005A145A">
      <w:pPr>
        <w:tabs>
          <w:tab w:val="left" w:pos="1260"/>
        </w:tabs>
        <w:ind w:left="720"/>
        <w:jc w:val="center"/>
        <w:rPr>
          <w:b/>
        </w:rPr>
      </w:pPr>
    </w:p>
    <w:sectPr w:rsidR="007A280F" w:rsidRPr="00BF2AD6" w:rsidSect="0020446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F86B9" w14:textId="77777777" w:rsidR="004F520D" w:rsidRDefault="004F520D" w:rsidP="00272B08">
      <w:r>
        <w:separator/>
      </w:r>
    </w:p>
  </w:endnote>
  <w:endnote w:type="continuationSeparator" w:id="0">
    <w:p w14:paraId="061154CA" w14:textId="77777777" w:rsidR="004F520D" w:rsidRDefault="004F520D" w:rsidP="0027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FD2EF" w14:textId="77777777" w:rsidR="004F520D" w:rsidRDefault="004F520D" w:rsidP="00272B08">
      <w:r>
        <w:separator/>
      </w:r>
    </w:p>
  </w:footnote>
  <w:footnote w:type="continuationSeparator" w:id="0">
    <w:p w14:paraId="52C34B9F" w14:textId="77777777" w:rsidR="004F520D" w:rsidRDefault="004F520D" w:rsidP="0027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447"/>
    <w:multiLevelType w:val="hybridMultilevel"/>
    <w:tmpl w:val="3B743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94999"/>
    <w:multiLevelType w:val="multilevel"/>
    <w:tmpl w:val="090693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8C3EBB"/>
    <w:multiLevelType w:val="hybridMultilevel"/>
    <w:tmpl w:val="6D9ED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97CE7"/>
    <w:multiLevelType w:val="hybridMultilevel"/>
    <w:tmpl w:val="D608A8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7251B6"/>
    <w:multiLevelType w:val="hybridMultilevel"/>
    <w:tmpl w:val="090693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AE13434"/>
    <w:multiLevelType w:val="multilevel"/>
    <w:tmpl w:val="6D9E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A06EFB"/>
    <w:multiLevelType w:val="hybridMultilevel"/>
    <w:tmpl w:val="9FE0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63799"/>
    <w:multiLevelType w:val="hybridMultilevel"/>
    <w:tmpl w:val="554802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9204B11"/>
    <w:multiLevelType w:val="multilevel"/>
    <w:tmpl w:val="535C6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922E4B"/>
    <w:multiLevelType w:val="hybridMultilevel"/>
    <w:tmpl w:val="844AAA4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3FA0294"/>
    <w:multiLevelType w:val="multilevel"/>
    <w:tmpl w:val="52B42A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6015368"/>
    <w:multiLevelType w:val="multilevel"/>
    <w:tmpl w:val="BF68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D84607"/>
    <w:multiLevelType w:val="multilevel"/>
    <w:tmpl w:val="2AB23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AA17E1"/>
    <w:multiLevelType w:val="hybridMultilevel"/>
    <w:tmpl w:val="3780B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46737"/>
    <w:multiLevelType w:val="multilevel"/>
    <w:tmpl w:val="844AAA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EC15128"/>
    <w:multiLevelType w:val="hybridMultilevel"/>
    <w:tmpl w:val="535C6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686BA5"/>
    <w:multiLevelType w:val="hybridMultilevel"/>
    <w:tmpl w:val="BF689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FD2CD8"/>
    <w:multiLevelType w:val="hybridMultilevel"/>
    <w:tmpl w:val="2AB23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741779"/>
    <w:multiLevelType w:val="hybridMultilevel"/>
    <w:tmpl w:val="52B42A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"/>
  </w:num>
  <w:num w:numId="5">
    <w:abstractNumId w:val="3"/>
  </w:num>
  <w:num w:numId="6">
    <w:abstractNumId w:val="15"/>
  </w:num>
  <w:num w:numId="7">
    <w:abstractNumId w:val="8"/>
  </w:num>
  <w:num w:numId="8">
    <w:abstractNumId w:val="17"/>
  </w:num>
  <w:num w:numId="9">
    <w:abstractNumId w:val="12"/>
  </w:num>
  <w:num w:numId="10">
    <w:abstractNumId w:val="7"/>
  </w:num>
  <w:num w:numId="11">
    <w:abstractNumId w:val="9"/>
  </w:num>
  <w:num w:numId="12">
    <w:abstractNumId w:val="14"/>
  </w:num>
  <w:num w:numId="13">
    <w:abstractNumId w:val="18"/>
  </w:num>
  <w:num w:numId="14">
    <w:abstractNumId w:val="10"/>
  </w:num>
  <w:num w:numId="15">
    <w:abstractNumId w:val="5"/>
  </w:num>
  <w:num w:numId="16">
    <w:abstractNumId w:val="13"/>
  </w:num>
  <w:num w:numId="17">
    <w:abstractNumId w:val="4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F50"/>
    <w:rsid w:val="0000218C"/>
    <w:rsid w:val="000028DE"/>
    <w:rsid w:val="00005BC7"/>
    <w:rsid w:val="00005C09"/>
    <w:rsid w:val="00005DCD"/>
    <w:rsid w:val="00011252"/>
    <w:rsid w:val="0002701B"/>
    <w:rsid w:val="00043204"/>
    <w:rsid w:val="00052408"/>
    <w:rsid w:val="00057664"/>
    <w:rsid w:val="0006364F"/>
    <w:rsid w:val="00064B69"/>
    <w:rsid w:val="00073A8B"/>
    <w:rsid w:val="000B0299"/>
    <w:rsid w:val="000B6857"/>
    <w:rsid w:val="000C3FA7"/>
    <w:rsid w:val="000C792D"/>
    <w:rsid w:val="000D3816"/>
    <w:rsid w:val="000E70D8"/>
    <w:rsid w:val="000F15C3"/>
    <w:rsid w:val="000F39E0"/>
    <w:rsid w:val="000F7E1A"/>
    <w:rsid w:val="0011056B"/>
    <w:rsid w:val="00116907"/>
    <w:rsid w:val="001175A3"/>
    <w:rsid w:val="001406A7"/>
    <w:rsid w:val="00146F61"/>
    <w:rsid w:val="001512A9"/>
    <w:rsid w:val="0019139C"/>
    <w:rsid w:val="00196203"/>
    <w:rsid w:val="001A54D0"/>
    <w:rsid w:val="001A7101"/>
    <w:rsid w:val="001B502B"/>
    <w:rsid w:val="001D0ABD"/>
    <w:rsid w:val="001D10B0"/>
    <w:rsid w:val="001D167C"/>
    <w:rsid w:val="001E0AEA"/>
    <w:rsid w:val="001F0076"/>
    <w:rsid w:val="00204463"/>
    <w:rsid w:val="0020458C"/>
    <w:rsid w:val="00215B18"/>
    <w:rsid w:val="00215CF7"/>
    <w:rsid w:val="00220910"/>
    <w:rsid w:val="00253A66"/>
    <w:rsid w:val="00254668"/>
    <w:rsid w:val="00257A6E"/>
    <w:rsid w:val="002614F2"/>
    <w:rsid w:val="00266D49"/>
    <w:rsid w:val="002674AB"/>
    <w:rsid w:val="00272B08"/>
    <w:rsid w:val="002B2668"/>
    <w:rsid w:val="002C512D"/>
    <w:rsid w:val="002D5041"/>
    <w:rsid w:val="002E341B"/>
    <w:rsid w:val="00332459"/>
    <w:rsid w:val="00335AC5"/>
    <w:rsid w:val="003445FA"/>
    <w:rsid w:val="00347D68"/>
    <w:rsid w:val="0038743B"/>
    <w:rsid w:val="003E72F5"/>
    <w:rsid w:val="003F50E9"/>
    <w:rsid w:val="003F7072"/>
    <w:rsid w:val="00417DB8"/>
    <w:rsid w:val="00422AAD"/>
    <w:rsid w:val="00447C48"/>
    <w:rsid w:val="00472310"/>
    <w:rsid w:val="00482920"/>
    <w:rsid w:val="004847E1"/>
    <w:rsid w:val="00495653"/>
    <w:rsid w:val="004A22FD"/>
    <w:rsid w:val="004A2464"/>
    <w:rsid w:val="004A6367"/>
    <w:rsid w:val="004B5D9F"/>
    <w:rsid w:val="004E261F"/>
    <w:rsid w:val="004F0F9B"/>
    <w:rsid w:val="004F520D"/>
    <w:rsid w:val="004F732D"/>
    <w:rsid w:val="00511908"/>
    <w:rsid w:val="005257CF"/>
    <w:rsid w:val="005646B9"/>
    <w:rsid w:val="005733B4"/>
    <w:rsid w:val="00573858"/>
    <w:rsid w:val="005A145A"/>
    <w:rsid w:val="005C5776"/>
    <w:rsid w:val="00601637"/>
    <w:rsid w:val="0060398A"/>
    <w:rsid w:val="0060401E"/>
    <w:rsid w:val="00614D1D"/>
    <w:rsid w:val="006175FC"/>
    <w:rsid w:val="00621EB9"/>
    <w:rsid w:val="00624AC9"/>
    <w:rsid w:val="00633CFF"/>
    <w:rsid w:val="0066069D"/>
    <w:rsid w:val="00663D52"/>
    <w:rsid w:val="00695857"/>
    <w:rsid w:val="006A2EAB"/>
    <w:rsid w:val="006A5FCA"/>
    <w:rsid w:val="006B6D4F"/>
    <w:rsid w:val="006E6CEE"/>
    <w:rsid w:val="00703FEA"/>
    <w:rsid w:val="007050E7"/>
    <w:rsid w:val="00727329"/>
    <w:rsid w:val="00732497"/>
    <w:rsid w:val="00742127"/>
    <w:rsid w:val="0076185A"/>
    <w:rsid w:val="0076515C"/>
    <w:rsid w:val="00791868"/>
    <w:rsid w:val="007952A6"/>
    <w:rsid w:val="00796A60"/>
    <w:rsid w:val="007A280F"/>
    <w:rsid w:val="007A29DC"/>
    <w:rsid w:val="007A4DAA"/>
    <w:rsid w:val="007A4EB2"/>
    <w:rsid w:val="007B6D56"/>
    <w:rsid w:val="007D6FD9"/>
    <w:rsid w:val="007E0A0C"/>
    <w:rsid w:val="007E2787"/>
    <w:rsid w:val="007F0F45"/>
    <w:rsid w:val="008058D1"/>
    <w:rsid w:val="008118F2"/>
    <w:rsid w:val="00830D9D"/>
    <w:rsid w:val="00831715"/>
    <w:rsid w:val="0084404A"/>
    <w:rsid w:val="00847081"/>
    <w:rsid w:val="00856C81"/>
    <w:rsid w:val="0086288F"/>
    <w:rsid w:val="00870510"/>
    <w:rsid w:val="00872534"/>
    <w:rsid w:val="00883D0F"/>
    <w:rsid w:val="008A331F"/>
    <w:rsid w:val="008A695E"/>
    <w:rsid w:val="008D7C5C"/>
    <w:rsid w:val="008E4A52"/>
    <w:rsid w:val="008E6527"/>
    <w:rsid w:val="008E7CB9"/>
    <w:rsid w:val="008F1531"/>
    <w:rsid w:val="0090147C"/>
    <w:rsid w:val="00910051"/>
    <w:rsid w:val="00915E4D"/>
    <w:rsid w:val="009260AA"/>
    <w:rsid w:val="00930254"/>
    <w:rsid w:val="00931348"/>
    <w:rsid w:val="00934C96"/>
    <w:rsid w:val="0093630F"/>
    <w:rsid w:val="00937585"/>
    <w:rsid w:val="00955D96"/>
    <w:rsid w:val="00962A6A"/>
    <w:rsid w:val="00987DC9"/>
    <w:rsid w:val="009B14CC"/>
    <w:rsid w:val="009B559E"/>
    <w:rsid w:val="009B5A1C"/>
    <w:rsid w:val="009E410C"/>
    <w:rsid w:val="009F0AA2"/>
    <w:rsid w:val="009F4015"/>
    <w:rsid w:val="009F6904"/>
    <w:rsid w:val="00A02615"/>
    <w:rsid w:val="00A24CB9"/>
    <w:rsid w:val="00A2557A"/>
    <w:rsid w:val="00A4550E"/>
    <w:rsid w:val="00A577C4"/>
    <w:rsid w:val="00A77922"/>
    <w:rsid w:val="00AC78D0"/>
    <w:rsid w:val="00AF2287"/>
    <w:rsid w:val="00B03D9E"/>
    <w:rsid w:val="00B0593E"/>
    <w:rsid w:val="00B12CFB"/>
    <w:rsid w:val="00B1467C"/>
    <w:rsid w:val="00B14B38"/>
    <w:rsid w:val="00B53BFA"/>
    <w:rsid w:val="00B73096"/>
    <w:rsid w:val="00B84D8B"/>
    <w:rsid w:val="00B85034"/>
    <w:rsid w:val="00B91DB2"/>
    <w:rsid w:val="00B960D9"/>
    <w:rsid w:val="00BA2020"/>
    <w:rsid w:val="00BC3D2C"/>
    <w:rsid w:val="00BF2AD6"/>
    <w:rsid w:val="00BF473B"/>
    <w:rsid w:val="00BF6F82"/>
    <w:rsid w:val="00C42CB3"/>
    <w:rsid w:val="00C50F00"/>
    <w:rsid w:val="00C5312D"/>
    <w:rsid w:val="00C631E9"/>
    <w:rsid w:val="00C74F50"/>
    <w:rsid w:val="00C920CD"/>
    <w:rsid w:val="00C931CB"/>
    <w:rsid w:val="00C93AA6"/>
    <w:rsid w:val="00CB1815"/>
    <w:rsid w:val="00CB785A"/>
    <w:rsid w:val="00CC2B9D"/>
    <w:rsid w:val="00CE7372"/>
    <w:rsid w:val="00CF57B0"/>
    <w:rsid w:val="00D32A76"/>
    <w:rsid w:val="00D42175"/>
    <w:rsid w:val="00D55A80"/>
    <w:rsid w:val="00D57F70"/>
    <w:rsid w:val="00D96998"/>
    <w:rsid w:val="00DC2752"/>
    <w:rsid w:val="00DD0B30"/>
    <w:rsid w:val="00DE638D"/>
    <w:rsid w:val="00E14555"/>
    <w:rsid w:val="00E22D02"/>
    <w:rsid w:val="00E25392"/>
    <w:rsid w:val="00E403A1"/>
    <w:rsid w:val="00E5107F"/>
    <w:rsid w:val="00E532CB"/>
    <w:rsid w:val="00E6346B"/>
    <w:rsid w:val="00E64552"/>
    <w:rsid w:val="00E87366"/>
    <w:rsid w:val="00ED516F"/>
    <w:rsid w:val="00ED5C17"/>
    <w:rsid w:val="00EE026A"/>
    <w:rsid w:val="00EE0EB3"/>
    <w:rsid w:val="00EE46DB"/>
    <w:rsid w:val="00EF1374"/>
    <w:rsid w:val="00F200CF"/>
    <w:rsid w:val="00F22B1B"/>
    <w:rsid w:val="00F26772"/>
    <w:rsid w:val="00F37390"/>
    <w:rsid w:val="00F375C8"/>
    <w:rsid w:val="00F42712"/>
    <w:rsid w:val="00F529F9"/>
    <w:rsid w:val="00F52C2E"/>
    <w:rsid w:val="00F64AAE"/>
    <w:rsid w:val="00F84060"/>
    <w:rsid w:val="00F85D76"/>
    <w:rsid w:val="00FA3998"/>
    <w:rsid w:val="00FA4E69"/>
    <w:rsid w:val="00FB689F"/>
    <w:rsid w:val="00FD3D76"/>
    <w:rsid w:val="00FF25EF"/>
    <w:rsid w:val="00FF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66B0A"/>
  <w15:docId w15:val="{E98D181A-B08C-4B09-A255-6026F7AE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2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4A52"/>
    <w:pPr>
      <w:ind w:left="720"/>
      <w:contextualSpacing/>
    </w:pPr>
  </w:style>
  <w:style w:type="paragraph" w:styleId="a5">
    <w:name w:val="header"/>
    <w:basedOn w:val="a"/>
    <w:link w:val="a6"/>
    <w:rsid w:val="00272B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72B08"/>
    <w:rPr>
      <w:sz w:val="24"/>
      <w:szCs w:val="24"/>
    </w:rPr>
  </w:style>
  <w:style w:type="paragraph" w:styleId="a7">
    <w:name w:val="footer"/>
    <w:basedOn w:val="a"/>
    <w:link w:val="a8"/>
    <w:rsid w:val="00272B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72B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F7DDADC22B384691721B0141C913DC" ma:contentTypeVersion="2" ma:contentTypeDescription="Создание документа." ma:contentTypeScope="" ma:versionID="c7b2889521e97bebf2364668af17b7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1B2C-19FA-42C4-9037-8B38979DFD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9374604-624C-45B6-8E3A-5371DD826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3CCE55-31BC-4F22-958D-893728305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28F497-DB80-D94B-B2C2-73D6CFD6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8</Pages>
  <Words>1166</Words>
  <Characters>10488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GKIT</Company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tata</dc:creator>
  <cp:lastModifiedBy>Пользователь Microsoft Office</cp:lastModifiedBy>
  <cp:revision>116</cp:revision>
  <cp:lastPrinted>2019-01-26T14:18:00Z</cp:lastPrinted>
  <dcterms:created xsi:type="dcterms:W3CDTF">2019-01-11T16:03:00Z</dcterms:created>
  <dcterms:modified xsi:type="dcterms:W3CDTF">2019-02-0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7DDADC22B384691721B0141C913DC</vt:lpwstr>
  </property>
</Properties>
</file>